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F5" w:rsidRDefault="00E619F5" w:rsidP="00E619F5">
      <w:pPr>
        <w:jc w:val="center"/>
        <w:rPr>
          <w:sz w:val="28"/>
          <w:szCs w:val="28"/>
        </w:rPr>
      </w:pPr>
      <w:bookmarkStart w:id="0" w:name="_GoBack"/>
      <w:r w:rsidRPr="00E619F5">
        <w:rPr>
          <w:rFonts w:hint="eastAsia"/>
          <w:sz w:val="28"/>
          <w:szCs w:val="28"/>
        </w:rPr>
        <w:t>利用者の洪水時等の円滑かつ迅速な避難の確保を図る必要があると認められる要配慮者利用施設</w:t>
      </w:r>
      <w:bookmarkEnd w:id="0"/>
    </w:p>
    <w:p w:rsidR="00E619F5" w:rsidRPr="00E619F5" w:rsidRDefault="00E619F5" w:rsidP="00E619F5">
      <w:pPr>
        <w:jc w:val="center"/>
        <w:rPr>
          <w:rFonts w:hint="eastAsia"/>
          <w:sz w:val="28"/>
          <w:szCs w:val="28"/>
        </w:rPr>
      </w:pPr>
    </w:p>
    <w:p w:rsidR="00E619F5" w:rsidRDefault="00E619F5" w:rsidP="00E619F5"/>
    <w:tbl>
      <w:tblPr>
        <w:tblStyle w:val="a3"/>
        <w:tblpPr w:leftFromText="142" w:rightFromText="142" w:vertAnchor="page" w:horzAnchor="margin" w:tblpY="2851"/>
        <w:tblW w:w="14454" w:type="dxa"/>
        <w:tblLook w:val="04A0" w:firstRow="1" w:lastRow="0" w:firstColumn="1" w:lastColumn="0" w:noHBand="0" w:noVBand="1"/>
      </w:tblPr>
      <w:tblGrid>
        <w:gridCol w:w="457"/>
        <w:gridCol w:w="2232"/>
        <w:gridCol w:w="2693"/>
        <w:gridCol w:w="709"/>
        <w:gridCol w:w="708"/>
        <w:gridCol w:w="709"/>
        <w:gridCol w:w="709"/>
        <w:gridCol w:w="756"/>
        <w:gridCol w:w="756"/>
        <w:gridCol w:w="756"/>
        <w:gridCol w:w="756"/>
        <w:gridCol w:w="756"/>
        <w:gridCol w:w="756"/>
        <w:gridCol w:w="1701"/>
      </w:tblGrid>
      <w:tr w:rsidR="00E619F5" w:rsidRPr="00E619F5" w:rsidTr="00E619F5">
        <w:tc>
          <w:tcPr>
            <w:tcW w:w="457" w:type="dxa"/>
            <w:vMerge w:val="restart"/>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NO</w:t>
            </w:r>
          </w:p>
        </w:tc>
        <w:tc>
          <w:tcPr>
            <w:tcW w:w="2232" w:type="dxa"/>
            <w:vMerge w:val="restart"/>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施設名</w:t>
            </w:r>
          </w:p>
        </w:tc>
        <w:tc>
          <w:tcPr>
            <w:tcW w:w="2693" w:type="dxa"/>
            <w:vMerge w:val="restart"/>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所在地</w:t>
            </w:r>
          </w:p>
        </w:tc>
        <w:tc>
          <w:tcPr>
            <w:tcW w:w="709" w:type="dxa"/>
            <w:vMerge w:val="restart"/>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福祉避難所</w:t>
            </w:r>
          </w:p>
        </w:tc>
        <w:tc>
          <w:tcPr>
            <w:tcW w:w="2126" w:type="dxa"/>
            <w:gridSpan w:val="3"/>
            <w:tcBorders>
              <w:bottom w:val="sing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浸水想定河川</w:t>
            </w:r>
          </w:p>
        </w:tc>
        <w:tc>
          <w:tcPr>
            <w:tcW w:w="4536" w:type="dxa"/>
            <w:gridSpan w:val="6"/>
            <w:tcBorders>
              <w:bottom w:val="sing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土砂災害</w:t>
            </w:r>
          </w:p>
        </w:tc>
        <w:tc>
          <w:tcPr>
            <w:tcW w:w="1701" w:type="dxa"/>
            <w:vMerge w:val="restart"/>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施設区分</w:t>
            </w:r>
          </w:p>
        </w:tc>
      </w:tr>
      <w:tr w:rsidR="00E619F5" w:rsidRPr="00E619F5" w:rsidTr="00E619F5">
        <w:tc>
          <w:tcPr>
            <w:tcW w:w="457"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2232"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2693"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Merge w:val="restart"/>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矢作川</w:t>
            </w:r>
          </w:p>
        </w:tc>
        <w:tc>
          <w:tcPr>
            <w:tcW w:w="709" w:type="dxa"/>
            <w:vMerge w:val="restart"/>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広田川</w:t>
            </w:r>
          </w:p>
        </w:tc>
        <w:tc>
          <w:tcPr>
            <w:tcW w:w="709" w:type="dxa"/>
            <w:vMerge w:val="restart"/>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乙川</w:t>
            </w:r>
          </w:p>
        </w:tc>
        <w:tc>
          <w:tcPr>
            <w:tcW w:w="2268" w:type="dxa"/>
            <w:gridSpan w:val="3"/>
            <w:tcBorders>
              <w:top w:val="sing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警戒区域</w:t>
            </w:r>
          </w:p>
        </w:tc>
        <w:tc>
          <w:tcPr>
            <w:tcW w:w="2268" w:type="dxa"/>
            <w:gridSpan w:val="3"/>
            <w:tcBorders>
              <w:top w:val="sing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特別警戒区域</w:t>
            </w:r>
          </w:p>
        </w:tc>
        <w:tc>
          <w:tcPr>
            <w:tcW w:w="1701" w:type="dxa"/>
            <w:vMerge/>
          </w:tcPr>
          <w:p w:rsidR="00E619F5" w:rsidRPr="00E619F5" w:rsidRDefault="00E619F5" w:rsidP="00E619F5">
            <w:pPr>
              <w:spacing w:line="0" w:lineRule="atLeast"/>
              <w:jc w:val="center"/>
              <w:rPr>
                <w:rFonts w:asciiTheme="minorEastAsia" w:hAnsiTheme="minorEastAsia"/>
                <w:sz w:val="24"/>
                <w:szCs w:val="24"/>
              </w:rPr>
            </w:pPr>
          </w:p>
        </w:tc>
      </w:tr>
      <w:tr w:rsidR="00E619F5" w:rsidRPr="00E619F5" w:rsidTr="00E619F5">
        <w:trPr>
          <w:cantSplit/>
          <w:trHeight w:val="1185"/>
        </w:trPr>
        <w:tc>
          <w:tcPr>
            <w:tcW w:w="457"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2232"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2693"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Merge/>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土石流</w:t>
            </w: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急傾斜</w:t>
            </w: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地滑り</w:t>
            </w: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土石流</w:t>
            </w: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急傾斜</w:t>
            </w:r>
          </w:p>
        </w:tc>
        <w:tc>
          <w:tcPr>
            <w:tcW w:w="756" w:type="dxa"/>
            <w:tcBorders>
              <w:top w:val="single" w:sz="4" w:space="0" w:color="auto"/>
            </w:tcBorders>
            <w:textDirection w:val="tbRlV"/>
            <w:vAlign w:val="center"/>
          </w:tcPr>
          <w:p w:rsidR="00E619F5" w:rsidRPr="00E619F5" w:rsidRDefault="00E619F5" w:rsidP="00E619F5">
            <w:pPr>
              <w:spacing w:line="0" w:lineRule="atLeast"/>
              <w:ind w:left="113" w:right="113"/>
              <w:jc w:val="center"/>
              <w:rPr>
                <w:rFonts w:asciiTheme="minorEastAsia" w:hAnsiTheme="minorEastAsia"/>
                <w:sz w:val="24"/>
                <w:szCs w:val="24"/>
              </w:rPr>
            </w:pPr>
            <w:r w:rsidRPr="00E619F5">
              <w:rPr>
                <w:rFonts w:asciiTheme="minorEastAsia" w:hAnsiTheme="minorEastAsia" w:hint="eastAsia"/>
                <w:sz w:val="24"/>
                <w:szCs w:val="24"/>
              </w:rPr>
              <w:t>地滑り</w:t>
            </w:r>
          </w:p>
        </w:tc>
        <w:tc>
          <w:tcPr>
            <w:tcW w:w="1701" w:type="dxa"/>
            <w:vMerge/>
          </w:tcPr>
          <w:p w:rsidR="00E619F5" w:rsidRPr="00E619F5" w:rsidRDefault="00E619F5" w:rsidP="00E619F5">
            <w:pPr>
              <w:spacing w:line="0" w:lineRule="atLeast"/>
              <w:jc w:val="center"/>
              <w:rPr>
                <w:rFonts w:asciiTheme="minorEastAsia" w:hAnsiTheme="minorEastAsia"/>
                <w:sz w:val="24"/>
                <w:szCs w:val="24"/>
              </w:rPr>
            </w:pPr>
          </w:p>
        </w:tc>
      </w:tr>
      <w:tr w:rsidR="00E619F5" w:rsidRPr="00E619F5" w:rsidTr="00E619F5">
        <w:trPr>
          <w:trHeight w:val="454"/>
        </w:trPr>
        <w:tc>
          <w:tcPr>
            <w:tcW w:w="457"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1</w:t>
            </w:r>
          </w:p>
        </w:tc>
        <w:tc>
          <w:tcPr>
            <w:tcW w:w="2232" w:type="dxa"/>
            <w:tcBorders>
              <w:top w:val="double" w:sz="4" w:space="0" w:color="auto"/>
            </w:tcBorders>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幸田の家</w:t>
            </w:r>
          </w:p>
        </w:tc>
        <w:tc>
          <w:tcPr>
            <w:tcW w:w="2693" w:type="dxa"/>
            <w:tcBorders>
              <w:top w:val="double" w:sz="4" w:space="0" w:color="auto"/>
            </w:tcBorders>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坂崎字丸池65</w:t>
            </w:r>
          </w:p>
        </w:tc>
        <w:tc>
          <w:tcPr>
            <w:tcW w:w="709"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tcBorders>
              <w:top w:val="double" w:sz="4" w:space="0" w:color="auto"/>
            </w:tcBorders>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高齢</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2</w:t>
            </w:r>
          </w:p>
        </w:tc>
        <w:tc>
          <w:tcPr>
            <w:tcW w:w="2232" w:type="dxa"/>
            <w:tcBorders>
              <w:top w:val="nil"/>
              <w:left w:val="nil"/>
              <w:bottom w:val="single" w:sz="4" w:space="0" w:color="auto"/>
              <w:right w:val="single" w:sz="4" w:space="0" w:color="auto"/>
            </w:tcBorders>
            <w:shd w:val="clear" w:color="auto" w:fill="auto"/>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cs="ＭＳ Ｐゴシック" w:hint="eastAsia"/>
                <w:kern w:val="0"/>
                <w:sz w:val="24"/>
                <w:szCs w:val="24"/>
              </w:rPr>
              <w:t>障害者地域活動支援センタ-</w:t>
            </w:r>
          </w:p>
        </w:tc>
        <w:tc>
          <w:tcPr>
            <w:tcW w:w="2693" w:type="dxa"/>
            <w:tcBorders>
              <w:top w:val="nil"/>
              <w:left w:val="nil"/>
              <w:bottom w:val="single" w:sz="4" w:space="0" w:color="auto"/>
              <w:right w:val="single" w:sz="4" w:space="0" w:color="auto"/>
            </w:tcBorders>
            <w:shd w:val="clear" w:color="auto" w:fill="auto"/>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cs="ＭＳ Ｐゴシック" w:hint="eastAsia"/>
                <w:kern w:val="0"/>
                <w:sz w:val="24"/>
                <w:szCs w:val="24"/>
              </w:rPr>
              <w:t>菱池字城山143-1</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障がい</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3</w:t>
            </w:r>
          </w:p>
        </w:tc>
        <w:tc>
          <w:tcPr>
            <w:tcW w:w="2232"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よい館幸田</w:t>
            </w:r>
          </w:p>
        </w:tc>
        <w:tc>
          <w:tcPr>
            <w:tcW w:w="2693"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相見字新田内58</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高齢</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4</w:t>
            </w:r>
          </w:p>
        </w:tc>
        <w:tc>
          <w:tcPr>
            <w:tcW w:w="2232"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ふわふわ幸田</w:t>
            </w:r>
          </w:p>
        </w:tc>
        <w:tc>
          <w:tcPr>
            <w:tcW w:w="2693"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相見字新田内75-1</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障がい</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5</w:t>
            </w:r>
          </w:p>
        </w:tc>
        <w:tc>
          <w:tcPr>
            <w:tcW w:w="2232"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ももの木保育園</w:t>
            </w:r>
          </w:p>
        </w:tc>
        <w:tc>
          <w:tcPr>
            <w:tcW w:w="2693"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荻字流レ石29</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子ども</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6</w:t>
            </w:r>
          </w:p>
        </w:tc>
        <w:tc>
          <w:tcPr>
            <w:tcW w:w="2232"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里保育園</w:t>
            </w:r>
          </w:p>
        </w:tc>
        <w:tc>
          <w:tcPr>
            <w:tcW w:w="2693"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深溝字宮前5</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子ども</w:t>
            </w:r>
          </w:p>
        </w:tc>
      </w:tr>
      <w:tr w:rsidR="00E619F5" w:rsidRPr="00E619F5" w:rsidTr="00E619F5">
        <w:trPr>
          <w:trHeight w:val="454"/>
        </w:trPr>
        <w:tc>
          <w:tcPr>
            <w:tcW w:w="457"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7</w:t>
            </w:r>
          </w:p>
        </w:tc>
        <w:tc>
          <w:tcPr>
            <w:tcW w:w="2232"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メリーホーム幸田</w:t>
            </w:r>
          </w:p>
        </w:tc>
        <w:tc>
          <w:tcPr>
            <w:tcW w:w="2693" w:type="dxa"/>
            <w:vAlign w:val="center"/>
          </w:tcPr>
          <w:p w:rsidR="00E619F5" w:rsidRPr="00E619F5" w:rsidRDefault="00E619F5" w:rsidP="00E619F5">
            <w:pPr>
              <w:spacing w:line="0" w:lineRule="atLeast"/>
              <w:jc w:val="left"/>
              <w:rPr>
                <w:rFonts w:asciiTheme="minorEastAsia" w:hAnsiTheme="minorEastAsia"/>
                <w:sz w:val="24"/>
                <w:szCs w:val="24"/>
              </w:rPr>
            </w:pPr>
            <w:r w:rsidRPr="00E619F5">
              <w:rPr>
                <w:rFonts w:asciiTheme="minorEastAsia" w:hAnsiTheme="minorEastAsia" w:hint="eastAsia"/>
                <w:sz w:val="24"/>
                <w:szCs w:val="24"/>
              </w:rPr>
              <w:t>深溝字皿入1-1</w:t>
            </w: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8"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09"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w:t>
            </w: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756" w:type="dxa"/>
            <w:vAlign w:val="center"/>
          </w:tcPr>
          <w:p w:rsidR="00E619F5" w:rsidRPr="00E619F5" w:rsidRDefault="00E619F5" w:rsidP="00E619F5">
            <w:pPr>
              <w:spacing w:line="0" w:lineRule="atLeast"/>
              <w:jc w:val="center"/>
              <w:rPr>
                <w:rFonts w:asciiTheme="minorEastAsia" w:hAnsiTheme="minorEastAsia"/>
                <w:sz w:val="24"/>
                <w:szCs w:val="24"/>
              </w:rPr>
            </w:pPr>
          </w:p>
        </w:tc>
        <w:tc>
          <w:tcPr>
            <w:tcW w:w="1701" w:type="dxa"/>
            <w:vAlign w:val="center"/>
          </w:tcPr>
          <w:p w:rsidR="00E619F5" w:rsidRPr="00E619F5" w:rsidRDefault="00E619F5" w:rsidP="00E619F5">
            <w:pPr>
              <w:spacing w:line="0" w:lineRule="atLeast"/>
              <w:jc w:val="center"/>
              <w:rPr>
                <w:rFonts w:asciiTheme="minorEastAsia" w:hAnsiTheme="minorEastAsia"/>
                <w:sz w:val="24"/>
                <w:szCs w:val="24"/>
              </w:rPr>
            </w:pPr>
            <w:r w:rsidRPr="00E619F5">
              <w:rPr>
                <w:rFonts w:asciiTheme="minorEastAsia" w:hAnsiTheme="minorEastAsia" w:hint="eastAsia"/>
                <w:sz w:val="24"/>
                <w:szCs w:val="24"/>
              </w:rPr>
              <w:t>高齢</w:t>
            </w:r>
          </w:p>
        </w:tc>
      </w:tr>
    </w:tbl>
    <w:p w:rsidR="00E619F5" w:rsidRDefault="00E619F5" w:rsidP="001A3399">
      <w:pPr>
        <w:rPr>
          <w:rFonts w:hint="eastAsia"/>
        </w:rPr>
      </w:pPr>
    </w:p>
    <w:p w:rsidR="00E619F5" w:rsidRPr="001A3399" w:rsidRDefault="00E619F5" w:rsidP="001A3399">
      <w:pPr>
        <w:rPr>
          <w:rFonts w:hint="eastAsia"/>
        </w:rPr>
      </w:pPr>
      <w:r>
        <w:rPr>
          <w:rFonts w:hint="eastAsia"/>
        </w:rPr>
        <w:t>※表中、浸水想定河川の浸水想定区域は、「計画規模洪水（</w:t>
      </w:r>
      <w:r>
        <w:rPr>
          <w:rFonts w:hint="eastAsia"/>
        </w:rPr>
        <w:t>L2</w:t>
      </w:r>
      <w:r>
        <w:rPr>
          <w:rFonts w:hint="eastAsia"/>
        </w:rPr>
        <w:t>）」を想定</w:t>
      </w:r>
    </w:p>
    <w:sectPr w:rsidR="00E619F5" w:rsidRPr="001A3399" w:rsidSect="00E619F5">
      <w:type w:val="continuous"/>
      <w:pgSz w:w="16838" w:h="11906" w:orient="landscape" w:code="9"/>
      <w:pgMar w:top="1418" w:right="1134" w:bottom="1134" w:left="85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74" w:rsidRDefault="00E92174" w:rsidP="00DB288C">
      <w:r>
        <w:separator/>
      </w:r>
    </w:p>
  </w:endnote>
  <w:endnote w:type="continuationSeparator" w:id="0">
    <w:p w:rsidR="00E92174" w:rsidRDefault="00E92174" w:rsidP="00DB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74" w:rsidRDefault="00E92174" w:rsidP="00DB288C">
      <w:r>
        <w:separator/>
      </w:r>
    </w:p>
  </w:footnote>
  <w:footnote w:type="continuationSeparator" w:id="0">
    <w:p w:rsidR="00E92174" w:rsidRDefault="00E92174" w:rsidP="00DB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08A"/>
    <w:multiLevelType w:val="hybridMultilevel"/>
    <w:tmpl w:val="928A2940"/>
    <w:lvl w:ilvl="0" w:tplc="8B84BD1C">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5B8679C"/>
    <w:multiLevelType w:val="hybridMultilevel"/>
    <w:tmpl w:val="DE2607BC"/>
    <w:lvl w:ilvl="0" w:tplc="A03EF2D8">
      <w:start w:val="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DCA0855"/>
    <w:multiLevelType w:val="hybridMultilevel"/>
    <w:tmpl w:val="5E9867AE"/>
    <w:lvl w:ilvl="0" w:tplc="2654B6B8">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FFD6623"/>
    <w:multiLevelType w:val="hybridMultilevel"/>
    <w:tmpl w:val="D9B8176A"/>
    <w:lvl w:ilvl="0" w:tplc="2C6A45DE">
      <w:start w:val="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0CD1C35"/>
    <w:multiLevelType w:val="hybridMultilevel"/>
    <w:tmpl w:val="4AC0F884"/>
    <w:lvl w:ilvl="0" w:tplc="9B20837A">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66F177D"/>
    <w:multiLevelType w:val="hybridMultilevel"/>
    <w:tmpl w:val="4E14C738"/>
    <w:lvl w:ilvl="0" w:tplc="1A5EE1EA">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06430FC"/>
    <w:multiLevelType w:val="hybridMultilevel"/>
    <w:tmpl w:val="B8AE8040"/>
    <w:lvl w:ilvl="0" w:tplc="86223F66">
      <w:start w:val="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335C04AF"/>
    <w:multiLevelType w:val="hybridMultilevel"/>
    <w:tmpl w:val="1690EBB4"/>
    <w:lvl w:ilvl="0" w:tplc="CABACE20">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339D3F15"/>
    <w:multiLevelType w:val="hybridMultilevel"/>
    <w:tmpl w:val="DA9638F6"/>
    <w:lvl w:ilvl="0" w:tplc="573C0C4A">
      <w:start w:val="5"/>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57900534"/>
    <w:multiLevelType w:val="hybridMultilevel"/>
    <w:tmpl w:val="D614683E"/>
    <w:lvl w:ilvl="0" w:tplc="2A847946">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E287204"/>
    <w:multiLevelType w:val="hybridMultilevel"/>
    <w:tmpl w:val="6F64CCC4"/>
    <w:lvl w:ilvl="0" w:tplc="24D6724C">
      <w:start w:val="3"/>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BCF3F79"/>
    <w:multiLevelType w:val="hybridMultilevel"/>
    <w:tmpl w:val="5CC08ABC"/>
    <w:lvl w:ilvl="0" w:tplc="BE123E0A">
      <w:start w:val="4"/>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73AC4BE0"/>
    <w:multiLevelType w:val="hybridMultilevel"/>
    <w:tmpl w:val="34B693DC"/>
    <w:lvl w:ilvl="0" w:tplc="5BB001B8">
      <w:start w:val="3"/>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D736EAB"/>
    <w:multiLevelType w:val="hybridMultilevel"/>
    <w:tmpl w:val="702E2914"/>
    <w:lvl w:ilvl="0" w:tplc="EEFE1094">
      <w:start w:val="12"/>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7F7B6DB3"/>
    <w:multiLevelType w:val="hybridMultilevel"/>
    <w:tmpl w:val="9060269A"/>
    <w:lvl w:ilvl="0" w:tplc="C3064BA6">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4"/>
  </w:num>
  <w:num w:numId="4">
    <w:abstractNumId w:val="4"/>
  </w:num>
  <w:num w:numId="5">
    <w:abstractNumId w:val="10"/>
  </w:num>
  <w:num w:numId="6">
    <w:abstractNumId w:val="13"/>
  </w:num>
  <w:num w:numId="7">
    <w:abstractNumId w:val="7"/>
  </w:num>
  <w:num w:numId="8">
    <w:abstractNumId w:val="0"/>
  </w:num>
  <w:num w:numId="9">
    <w:abstractNumId w:val="5"/>
  </w:num>
  <w:num w:numId="10">
    <w:abstractNumId w:val="6"/>
  </w:num>
  <w:num w:numId="11">
    <w:abstractNumId w:val="3"/>
  </w:num>
  <w:num w:numId="12">
    <w:abstractNumId w:val="11"/>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5C"/>
    <w:rsid w:val="000007F1"/>
    <w:rsid w:val="00000928"/>
    <w:rsid w:val="00000C11"/>
    <w:rsid w:val="0000200C"/>
    <w:rsid w:val="00002FE0"/>
    <w:rsid w:val="00003EEF"/>
    <w:rsid w:val="00005AA9"/>
    <w:rsid w:val="00005C24"/>
    <w:rsid w:val="00006E97"/>
    <w:rsid w:val="00007CD3"/>
    <w:rsid w:val="0001002B"/>
    <w:rsid w:val="00010459"/>
    <w:rsid w:val="000106D0"/>
    <w:rsid w:val="00010B72"/>
    <w:rsid w:val="00010E36"/>
    <w:rsid w:val="00012005"/>
    <w:rsid w:val="000122F2"/>
    <w:rsid w:val="00014663"/>
    <w:rsid w:val="000159ED"/>
    <w:rsid w:val="000164E9"/>
    <w:rsid w:val="000167CD"/>
    <w:rsid w:val="00020E8C"/>
    <w:rsid w:val="00021407"/>
    <w:rsid w:val="00021999"/>
    <w:rsid w:val="00023E40"/>
    <w:rsid w:val="00023F48"/>
    <w:rsid w:val="000257BC"/>
    <w:rsid w:val="00025D09"/>
    <w:rsid w:val="0002671B"/>
    <w:rsid w:val="000271FA"/>
    <w:rsid w:val="00027FAE"/>
    <w:rsid w:val="00031BDB"/>
    <w:rsid w:val="00031EC6"/>
    <w:rsid w:val="000327B5"/>
    <w:rsid w:val="00033BAE"/>
    <w:rsid w:val="00035F1F"/>
    <w:rsid w:val="00036478"/>
    <w:rsid w:val="0003714A"/>
    <w:rsid w:val="00043AEB"/>
    <w:rsid w:val="00043F68"/>
    <w:rsid w:val="00045F5B"/>
    <w:rsid w:val="00045F80"/>
    <w:rsid w:val="000466C9"/>
    <w:rsid w:val="00046C9E"/>
    <w:rsid w:val="00050C76"/>
    <w:rsid w:val="00051B52"/>
    <w:rsid w:val="000529F2"/>
    <w:rsid w:val="000539F1"/>
    <w:rsid w:val="00053AC7"/>
    <w:rsid w:val="00053ACF"/>
    <w:rsid w:val="0005405E"/>
    <w:rsid w:val="00054063"/>
    <w:rsid w:val="000544EF"/>
    <w:rsid w:val="00055304"/>
    <w:rsid w:val="00055407"/>
    <w:rsid w:val="0005595B"/>
    <w:rsid w:val="0005679B"/>
    <w:rsid w:val="00057D08"/>
    <w:rsid w:val="00062638"/>
    <w:rsid w:val="00062D0E"/>
    <w:rsid w:val="00063133"/>
    <w:rsid w:val="00064424"/>
    <w:rsid w:val="0006520B"/>
    <w:rsid w:val="00065496"/>
    <w:rsid w:val="000675BD"/>
    <w:rsid w:val="000705B5"/>
    <w:rsid w:val="00070CBC"/>
    <w:rsid w:val="00070D59"/>
    <w:rsid w:val="00073363"/>
    <w:rsid w:val="00077A46"/>
    <w:rsid w:val="00080EBC"/>
    <w:rsid w:val="00081192"/>
    <w:rsid w:val="00081B81"/>
    <w:rsid w:val="00083409"/>
    <w:rsid w:val="000844D3"/>
    <w:rsid w:val="00084EF3"/>
    <w:rsid w:val="000859E8"/>
    <w:rsid w:val="0008646A"/>
    <w:rsid w:val="00086626"/>
    <w:rsid w:val="00090CCD"/>
    <w:rsid w:val="0009165A"/>
    <w:rsid w:val="0009265F"/>
    <w:rsid w:val="00093EF3"/>
    <w:rsid w:val="00093EF6"/>
    <w:rsid w:val="000952F9"/>
    <w:rsid w:val="00095713"/>
    <w:rsid w:val="0009588C"/>
    <w:rsid w:val="00096F1C"/>
    <w:rsid w:val="000975A5"/>
    <w:rsid w:val="000975FE"/>
    <w:rsid w:val="000A1317"/>
    <w:rsid w:val="000A1C6C"/>
    <w:rsid w:val="000A3145"/>
    <w:rsid w:val="000A4805"/>
    <w:rsid w:val="000A5555"/>
    <w:rsid w:val="000A72FD"/>
    <w:rsid w:val="000A73DB"/>
    <w:rsid w:val="000A7810"/>
    <w:rsid w:val="000A78A0"/>
    <w:rsid w:val="000A7CE0"/>
    <w:rsid w:val="000A7E8F"/>
    <w:rsid w:val="000B1AAA"/>
    <w:rsid w:val="000B1F4A"/>
    <w:rsid w:val="000B210D"/>
    <w:rsid w:val="000B253C"/>
    <w:rsid w:val="000B2BDC"/>
    <w:rsid w:val="000B2CBA"/>
    <w:rsid w:val="000B3DE5"/>
    <w:rsid w:val="000B423D"/>
    <w:rsid w:val="000B44B3"/>
    <w:rsid w:val="000B4A51"/>
    <w:rsid w:val="000B51DB"/>
    <w:rsid w:val="000B57C1"/>
    <w:rsid w:val="000B62C3"/>
    <w:rsid w:val="000B6B50"/>
    <w:rsid w:val="000B72F3"/>
    <w:rsid w:val="000B7426"/>
    <w:rsid w:val="000B7D10"/>
    <w:rsid w:val="000C3EDD"/>
    <w:rsid w:val="000C7058"/>
    <w:rsid w:val="000C7FA5"/>
    <w:rsid w:val="000D0B10"/>
    <w:rsid w:val="000D11FE"/>
    <w:rsid w:val="000D18D7"/>
    <w:rsid w:val="000D1F4A"/>
    <w:rsid w:val="000D26F9"/>
    <w:rsid w:val="000D2D5E"/>
    <w:rsid w:val="000D317E"/>
    <w:rsid w:val="000D33B1"/>
    <w:rsid w:val="000D3D54"/>
    <w:rsid w:val="000D3E91"/>
    <w:rsid w:val="000D4BEB"/>
    <w:rsid w:val="000D5F2C"/>
    <w:rsid w:val="000D7A8D"/>
    <w:rsid w:val="000D7BDF"/>
    <w:rsid w:val="000E06B1"/>
    <w:rsid w:val="000E12C4"/>
    <w:rsid w:val="000E2373"/>
    <w:rsid w:val="000E27F4"/>
    <w:rsid w:val="000E32A6"/>
    <w:rsid w:val="000E4259"/>
    <w:rsid w:val="000E4ACD"/>
    <w:rsid w:val="000E66DE"/>
    <w:rsid w:val="000F01D0"/>
    <w:rsid w:val="000F02B5"/>
    <w:rsid w:val="000F118D"/>
    <w:rsid w:val="000F1D91"/>
    <w:rsid w:val="000F2FF4"/>
    <w:rsid w:val="000F4587"/>
    <w:rsid w:val="000F489D"/>
    <w:rsid w:val="000F54A5"/>
    <w:rsid w:val="000F7AE7"/>
    <w:rsid w:val="00100389"/>
    <w:rsid w:val="001005EF"/>
    <w:rsid w:val="00100961"/>
    <w:rsid w:val="00102361"/>
    <w:rsid w:val="001029C9"/>
    <w:rsid w:val="0010317D"/>
    <w:rsid w:val="00105684"/>
    <w:rsid w:val="00106891"/>
    <w:rsid w:val="0010712D"/>
    <w:rsid w:val="00107B65"/>
    <w:rsid w:val="00110C05"/>
    <w:rsid w:val="0011157C"/>
    <w:rsid w:val="00114017"/>
    <w:rsid w:val="00115E2A"/>
    <w:rsid w:val="001169CA"/>
    <w:rsid w:val="00121339"/>
    <w:rsid w:val="00121403"/>
    <w:rsid w:val="00121594"/>
    <w:rsid w:val="00123914"/>
    <w:rsid w:val="00123FA4"/>
    <w:rsid w:val="00124F65"/>
    <w:rsid w:val="001257CA"/>
    <w:rsid w:val="0012753D"/>
    <w:rsid w:val="00127711"/>
    <w:rsid w:val="0013022D"/>
    <w:rsid w:val="00132EDA"/>
    <w:rsid w:val="001373A8"/>
    <w:rsid w:val="00137753"/>
    <w:rsid w:val="00137B5C"/>
    <w:rsid w:val="0014178A"/>
    <w:rsid w:val="00141E05"/>
    <w:rsid w:val="00142380"/>
    <w:rsid w:val="00144D31"/>
    <w:rsid w:val="00146380"/>
    <w:rsid w:val="0015041A"/>
    <w:rsid w:val="0015076B"/>
    <w:rsid w:val="00150838"/>
    <w:rsid w:val="00150CBE"/>
    <w:rsid w:val="001532B8"/>
    <w:rsid w:val="001534B1"/>
    <w:rsid w:val="00153A34"/>
    <w:rsid w:val="00153B42"/>
    <w:rsid w:val="00153BDD"/>
    <w:rsid w:val="00155C35"/>
    <w:rsid w:val="001560B9"/>
    <w:rsid w:val="00157FEC"/>
    <w:rsid w:val="001601CD"/>
    <w:rsid w:val="0016062B"/>
    <w:rsid w:val="00160714"/>
    <w:rsid w:val="00162B2C"/>
    <w:rsid w:val="0016331B"/>
    <w:rsid w:val="001645A4"/>
    <w:rsid w:val="001646B8"/>
    <w:rsid w:val="00164EB5"/>
    <w:rsid w:val="00164F39"/>
    <w:rsid w:val="001654EE"/>
    <w:rsid w:val="00165738"/>
    <w:rsid w:val="00165863"/>
    <w:rsid w:val="001658B4"/>
    <w:rsid w:val="00165FD7"/>
    <w:rsid w:val="001662B6"/>
    <w:rsid w:val="00166BC3"/>
    <w:rsid w:val="00170C5C"/>
    <w:rsid w:val="00170CD8"/>
    <w:rsid w:val="00171816"/>
    <w:rsid w:val="001720F8"/>
    <w:rsid w:val="00172D3B"/>
    <w:rsid w:val="00173071"/>
    <w:rsid w:val="0017387E"/>
    <w:rsid w:val="001739F3"/>
    <w:rsid w:val="001750E5"/>
    <w:rsid w:val="00177ED7"/>
    <w:rsid w:val="001807FB"/>
    <w:rsid w:val="001811A1"/>
    <w:rsid w:val="00181516"/>
    <w:rsid w:val="0018292D"/>
    <w:rsid w:val="00183798"/>
    <w:rsid w:val="00184A69"/>
    <w:rsid w:val="00186236"/>
    <w:rsid w:val="00186B20"/>
    <w:rsid w:val="0019113D"/>
    <w:rsid w:val="00192CD5"/>
    <w:rsid w:val="001930A6"/>
    <w:rsid w:val="00193131"/>
    <w:rsid w:val="00193E98"/>
    <w:rsid w:val="00194705"/>
    <w:rsid w:val="001959E3"/>
    <w:rsid w:val="00195D97"/>
    <w:rsid w:val="001964DF"/>
    <w:rsid w:val="001965E5"/>
    <w:rsid w:val="001973B2"/>
    <w:rsid w:val="001975F8"/>
    <w:rsid w:val="00197E85"/>
    <w:rsid w:val="001A1321"/>
    <w:rsid w:val="001A23DE"/>
    <w:rsid w:val="001A3399"/>
    <w:rsid w:val="001A3957"/>
    <w:rsid w:val="001A778F"/>
    <w:rsid w:val="001A78A7"/>
    <w:rsid w:val="001A7FA7"/>
    <w:rsid w:val="001B03C9"/>
    <w:rsid w:val="001B0EAF"/>
    <w:rsid w:val="001B1786"/>
    <w:rsid w:val="001B1F37"/>
    <w:rsid w:val="001B2470"/>
    <w:rsid w:val="001B3705"/>
    <w:rsid w:val="001B3883"/>
    <w:rsid w:val="001B392C"/>
    <w:rsid w:val="001B5111"/>
    <w:rsid w:val="001B662C"/>
    <w:rsid w:val="001B6E95"/>
    <w:rsid w:val="001C0969"/>
    <w:rsid w:val="001C1B77"/>
    <w:rsid w:val="001C28C4"/>
    <w:rsid w:val="001C299D"/>
    <w:rsid w:val="001C3C0A"/>
    <w:rsid w:val="001C4B27"/>
    <w:rsid w:val="001C5167"/>
    <w:rsid w:val="001C675C"/>
    <w:rsid w:val="001C6D76"/>
    <w:rsid w:val="001D10D1"/>
    <w:rsid w:val="001D24E6"/>
    <w:rsid w:val="001D358B"/>
    <w:rsid w:val="001D3B18"/>
    <w:rsid w:val="001D4727"/>
    <w:rsid w:val="001D5859"/>
    <w:rsid w:val="001D6082"/>
    <w:rsid w:val="001D61B5"/>
    <w:rsid w:val="001D6A71"/>
    <w:rsid w:val="001D7075"/>
    <w:rsid w:val="001D77BD"/>
    <w:rsid w:val="001E12E5"/>
    <w:rsid w:val="001E261A"/>
    <w:rsid w:val="001E4BBC"/>
    <w:rsid w:val="001E6E84"/>
    <w:rsid w:val="001E74BB"/>
    <w:rsid w:val="001E79F7"/>
    <w:rsid w:val="001F3DB1"/>
    <w:rsid w:val="001F48FE"/>
    <w:rsid w:val="001F4B0C"/>
    <w:rsid w:val="002003DF"/>
    <w:rsid w:val="0020121D"/>
    <w:rsid w:val="0020288C"/>
    <w:rsid w:val="0020347E"/>
    <w:rsid w:val="00205337"/>
    <w:rsid w:val="0021115C"/>
    <w:rsid w:val="0021225E"/>
    <w:rsid w:val="00212D4C"/>
    <w:rsid w:val="00213271"/>
    <w:rsid w:val="00214A70"/>
    <w:rsid w:val="00215164"/>
    <w:rsid w:val="00215DA0"/>
    <w:rsid w:val="00220965"/>
    <w:rsid w:val="00220C74"/>
    <w:rsid w:val="0022326E"/>
    <w:rsid w:val="00223C1E"/>
    <w:rsid w:val="00223E42"/>
    <w:rsid w:val="00224207"/>
    <w:rsid w:val="0022543B"/>
    <w:rsid w:val="002258E7"/>
    <w:rsid w:val="00225E7A"/>
    <w:rsid w:val="00227B80"/>
    <w:rsid w:val="0023012D"/>
    <w:rsid w:val="002304AB"/>
    <w:rsid w:val="00233058"/>
    <w:rsid w:val="00233142"/>
    <w:rsid w:val="00235740"/>
    <w:rsid w:val="00235AA2"/>
    <w:rsid w:val="00237582"/>
    <w:rsid w:val="002375BC"/>
    <w:rsid w:val="00240FBB"/>
    <w:rsid w:val="00242E75"/>
    <w:rsid w:val="002463C1"/>
    <w:rsid w:val="002464E5"/>
    <w:rsid w:val="002470ED"/>
    <w:rsid w:val="002471B8"/>
    <w:rsid w:val="00250089"/>
    <w:rsid w:val="00250790"/>
    <w:rsid w:val="00252D95"/>
    <w:rsid w:val="002540BF"/>
    <w:rsid w:val="00254332"/>
    <w:rsid w:val="00256A4D"/>
    <w:rsid w:val="002579AF"/>
    <w:rsid w:val="00260DFA"/>
    <w:rsid w:val="00261080"/>
    <w:rsid w:val="002623BC"/>
    <w:rsid w:val="0026268B"/>
    <w:rsid w:val="00262A7E"/>
    <w:rsid w:val="00264480"/>
    <w:rsid w:val="00264797"/>
    <w:rsid w:val="00264AB0"/>
    <w:rsid w:val="00265204"/>
    <w:rsid w:val="0026554E"/>
    <w:rsid w:val="00265597"/>
    <w:rsid w:val="002655B7"/>
    <w:rsid w:val="0026678A"/>
    <w:rsid w:val="002669A3"/>
    <w:rsid w:val="00266AEE"/>
    <w:rsid w:val="00266E08"/>
    <w:rsid w:val="002673BF"/>
    <w:rsid w:val="00270AAF"/>
    <w:rsid w:val="0027182B"/>
    <w:rsid w:val="00271B02"/>
    <w:rsid w:val="002756DA"/>
    <w:rsid w:val="002757A6"/>
    <w:rsid w:val="00280255"/>
    <w:rsid w:val="002805A2"/>
    <w:rsid w:val="00280DE6"/>
    <w:rsid w:val="002813B0"/>
    <w:rsid w:val="0028210F"/>
    <w:rsid w:val="00282DB3"/>
    <w:rsid w:val="00286614"/>
    <w:rsid w:val="00287568"/>
    <w:rsid w:val="00287A6E"/>
    <w:rsid w:val="00290065"/>
    <w:rsid w:val="00290D41"/>
    <w:rsid w:val="00291303"/>
    <w:rsid w:val="00291A22"/>
    <w:rsid w:val="00292FDB"/>
    <w:rsid w:val="0029351F"/>
    <w:rsid w:val="00294936"/>
    <w:rsid w:val="00294981"/>
    <w:rsid w:val="00295264"/>
    <w:rsid w:val="00295773"/>
    <w:rsid w:val="002966FB"/>
    <w:rsid w:val="0029730A"/>
    <w:rsid w:val="002A014C"/>
    <w:rsid w:val="002A0871"/>
    <w:rsid w:val="002A1BAA"/>
    <w:rsid w:val="002A2457"/>
    <w:rsid w:val="002A2840"/>
    <w:rsid w:val="002A333C"/>
    <w:rsid w:val="002A4BE9"/>
    <w:rsid w:val="002A5070"/>
    <w:rsid w:val="002A6B64"/>
    <w:rsid w:val="002A6D6C"/>
    <w:rsid w:val="002A7899"/>
    <w:rsid w:val="002A7F99"/>
    <w:rsid w:val="002B2F80"/>
    <w:rsid w:val="002B3BB6"/>
    <w:rsid w:val="002B5684"/>
    <w:rsid w:val="002B74E0"/>
    <w:rsid w:val="002B760B"/>
    <w:rsid w:val="002C018D"/>
    <w:rsid w:val="002C13CD"/>
    <w:rsid w:val="002C196A"/>
    <w:rsid w:val="002C539C"/>
    <w:rsid w:val="002C5922"/>
    <w:rsid w:val="002C5A12"/>
    <w:rsid w:val="002C79B5"/>
    <w:rsid w:val="002D24BF"/>
    <w:rsid w:val="002D494A"/>
    <w:rsid w:val="002D50C5"/>
    <w:rsid w:val="002D602E"/>
    <w:rsid w:val="002D6F1D"/>
    <w:rsid w:val="002D7859"/>
    <w:rsid w:val="002E0440"/>
    <w:rsid w:val="002E18DB"/>
    <w:rsid w:val="002E1C74"/>
    <w:rsid w:val="002E1F29"/>
    <w:rsid w:val="002E3727"/>
    <w:rsid w:val="002E3A6A"/>
    <w:rsid w:val="002E6A01"/>
    <w:rsid w:val="002E76DF"/>
    <w:rsid w:val="002F1061"/>
    <w:rsid w:val="002F2EDB"/>
    <w:rsid w:val="002F30E2"/>
    <w:rsid w:val="002F6119"/>
    <w:rsid w:val="002F6682"/>
    <w:rsid w:val="003001FE"/>
    <w:rsid w:val="00300B1E"/>
    <w:rsid w:val="003010E3"/>
    <w:rsid w:val="00301263"/>
    <w:rsid w:val="00303748"/>
    <w:rsid w:val="003068E5"/>
    <w:rsid w:val="00307CC5"/>
    <w:rsid w:val="00310508"/>
    <w:rsid w:val="00311EF4"/>
    <w:rsid w:val="003144FC"/>
    <w:rsid w:val="00315134"/>
    <w:rsid w:val="00315859"/>
    <w:rsid w:val="00315D23"/>
    <w:rsid w:val="003171F1"/>
    <w:rsid w:val="00317F05"/>
    <w:rsid w:val="003219BF"/>
    <w:rsid w:val="00321D45"/>
    <w:rsid w:val="003231E6"/>
    <w:rsid w:val="003234A4"/>
    <w:rsid w:val="00324101"/>
    <w:rsid w:val="003247B6"/>
    <w:rsid w:val="0032597A"/>
    <w:rsid w:val="00326C14"/>
    <w:rsid w:val="003276B4"/>
    <w:rsid w:val="0033229D"/>
    <w:rsid w:val="0033435D"/>
    <w:rsid w:val="0033589B"/>
    <w:rsid w:val="00335C69"/>
    <w:rsid w:val="00335EE1"/>
    <w:rsid w:val="0033616F"/>
    <w:rsid w:val="0033650F"/>
    <w:rsid w:val="003369C4"/>
    <w:rsid w:val="00336A37"/>
    <w:rsid w:val="00336EFD"/>
    <w:rsid w:val="0033740A"/>
    <w:rsid w:val="00337939"/>
    <w:rsid w:val="00337A9D"/>
    <w:rsid w:val="003409A0"/>
    <w:rsid w:val="00341B73"/>
    <w:rsid w:val="00343140"/>
    <w:rsid w:val="00344346"/>
    <w:rsid w:val="00347961"/>
    <w:rsid w:val="003509E9"/>
    <w:rsid w:val="00350B48"/>
    <w:rsid w:val="00350E96"/>
    <w:rsid w:val="00351302"/>
    <w:rsid w:val="003516BB"/>
    <w:rsid w:val="00352135"/>
    <w:rsid w:val="00352759"/>
    <w:rsid w:val="00353063"/>
    <w:rsid w:val="003536A3"/>
    <w:rsid w:val="00354D07"/>
    <w:rsid w:val="00356092"/>
    <w:rsid w:val="00356A6C"/>
    <w:rsid w:val="00356B09"/>
    <w:rsid w:val="00357AEA"/>
    <w:rsid w:val="0036005F"/>
    <w:rsid w:val="00360750"/>
    <w:rsid w:val="003627D0"/>
    <w:rsid w:val="00362E1B"/>
    <w:rsid w:val="003639A3"/>
    <w:rsid w:val="00364E40"/>
    <w:rsid w:val="003651A5"/>
    <w:rsid w:val="003658C3"/>
    <w:rsid w:val="003668B1"/>
    <w:rsid w:val="00366F4E"/>
    <w:rsid w:val="003702DD"/>
    <w:rsid w:val="00370341"/>
    <w:rsid w:val="003710E4"/>
    <w:rsid w:val="00371F1F"/>
    <w:rsid w:val="00373153"/>
    <w:rsid w:val="003739BB"/>
    <w:rsid w:val="00374AED"/>
    <w:rsid w:val="00375C24"/>
    <w:rsid w:val="00376375"/>
    <w:rsid w:val="0037726D"/>
    <w:rsid w:val="00377CCC"/>
    <w:rsid w:val="0038151B"/>
    <w:rsid w:val="00382444"/>
    <w:rsid w:val="00383551"/>
    <w:rsid w:val="003835AD"/>
    <w:rsid w:val="00383DDE"/>
    <w:rsid w:val="00387F90"/>
    <w:rsid w:val="00390B44"/>
    <w:rsid w:val="0039112C"/>
    <w:rsid w:val="003938EA"/>
    <w:rsid w:val="00393E58"/>
    <w:rsid w:val="0039407B"/>
    <w:rsid w:val="00396308"/>
    <w:rsid w:val="00396AF4"/>
    <w:rsid w:val="00397E12"/>
    <w:rsid w:val="003A0805"/>
    <w:rsid w:val="003A1A33"/>
    <w:rsid w:val="003A1E25"/>
    <w:rsid w:val="003A368F"/>
    <w:rsid w:val="003A395C"/>
    <w:rsid w:val="003A6659"/>
    <w:rsid w:val="003A715C"/>
    <w:rsid w:val="003A728E"/>
    <w:rsid w:val="003A76C5"/>
    <w:rsid w:val="003B0585"/>
    <w:rsid w:val="003B16FA"/>
    <w:rsid w:val="003B1F48"/>
    <w:rsid w:val="003B2EF8"/>
    <w:rsid w:val="003B37AB"/>
    <w:rsid w:val="003B4BFC"/>
    <w:rsid w:val="003B51A8"/>
    <w:rsid w:val="003B5E1C"/>
    <w:rsid w:val="003B6E73"/>
    <w:rsid w:val="003B76CC"/>
    <w:rsid w:val="003B7C65"/>
    <w:rsid w:val="003C046C"/>
    <w:rsid w:val="003C0E8E"/>
    <w:rsid w:val="003C163C"/>
    <w:rsid w:val="003C1E7F"/>
    <w:rsid w:val="003C2F53"/>
    <w:rsid w:val="003C49C5"/>
    <w:rsid w:val="003C5163"/>
    <w:rsid w:val="003C54E5"/>
    <w:rsid w:val="003C564E"/>
    <w:rsid w:val="003C5EB1"/>
    <w:rsid w:val="003C65B7"/>
    <w:rsid w:val="003C699A"/>
    <w:rsid w:val="003C6A15"/>
    <w:rsid w:val="003C7D8B"/>
    <w:rsid w:val="003D00F6"/>
    <w:rsid w:val="003D3344"/>
    <w:rsid w:val="003D4022"/>
    <w:rsid w:val="003D4EB6"/>
    <w:rsid w:val="003D58F1"/>
    <w:rsid w:val="003E0A50"/>
    <w:rsid w:val="003E1590"/>
    <w:rsid w:val="003E1D68"/>
    <w:rsid w:val="003E2AA0"/>
    <w:rsid w:val="003E2BF2"/>
    <w:rsid w:val="003E385C"/>
    <w:rsid w:val="003E4536"/>
    <w:rsid w:val="003E601C"/>
    <w:rsid w:val="003E6ED7"/>
    <w:rsid w:val="003E7752"/>
    <w:rsid w:val="003F2D50"/>
    <w:rsid w:val="003F380C"/>
    <w:rsid w:val="003F5D7E"/>
    <w:rsid w:val="003F5EB5"/>
    <w:rsid w:val="003F637A"/>
    <w:rsid w:val="003F662C"/>
    <w:rsid w:val="003F7D8D"/>
    <w:rsid w:val="00402FDB"/>
    <w:rsid w:val="00403E46"/>
    <w:rsid w:val="00404D6B"/>
    <w:rsid w:val="00406788"/>
    <w:rsid w:val="004077A9"/>
    <w:rsid w:val="00407DB2"/>
    <w:rsid w:val="00410034"/>
    <w:rsid w:val="004109A3"/>
    <w:rsid w:val="004111EE"/>
    <w:rsid w:val="0041216A"/>
    <w:rsid w:val="0041357E"/>
    <w:rsid w:val="00414CF5"/>
    <w:rsid w:val="00415512"/>
    <w:rsid w:val="00415C5F"/>
    <w:rsid w:val="0041751A"/>
    <w:rsid w:val="00422077"/>
    <w:rsid w:val="0042209A"/>
    <w:rsid w:val="004228B8"/>
    <w:rsid w:val="004230B9"/>
    <w:rsid w:val="00423450"/>
    <w:rsid w:val="004240EF"/>
    <w:rsid w:val="004255C2"/>
    <w:rsid w:val="00425771"/>
    <w:rsid w:val="00426C6B"/>
    <w:rsid w:val="00426E93"/>
    <w:rsid w:val="00427228"/>
    <w:rsid w:val="0043070E"/>
    <w:rsid w:val="00430A9A"/>
    <w:rsid w:val="00434487"/>
    <w:rsid w:val="00434E60"/>
    <w:rsid w:val="0043642A"/>
    <w:rsid w:val="004371A8"/>
    <w:rsid w:val="00437929"/>
    <w:rsid w:val="00437D13"/>
    <w:rsid w:val="00440495"/>
    <w:rsid w:val="004405CA"/>
    <w:rsid w:val="00442167"/>
    <w:rsid w:val="00442816"/>
    <w:rsid w:val="00445628"/>
    <w:rsid w:val="00445795"/>
    <w:rsid w:val="00446FC5"/>
    <w:rsid w:val="004471A5"/>
    <w:rsid w:val="004473DB"/>
    <w:rsid w:val="00447F1B"/>
    <w:rsid w:val="0045123F"/>
    <w:rsid w:val="004516D4"/>
    <w:rsid w:val="00451AC9"/>
    <w:rsid w:val="004529FF"/>
    <w:rsid w:val="0045339F"/>
    <w:rsid w:val="004539DC"/>
    <w:rsid w:val="00453A5F"/>
    <w:rsid w:val="004560BF"/>
    <w:rsid w:val="00456B4F"/>
    <w:rsid w:val="00456F1E"/>
    <w:rsid w:val="00456F21"/>
    <w:rsid w:val="00457526"/>
    <w:rsid w:val="004600D3"/>
    <w:rsid w:val="00460835"/>
    <w:rsid w:val="00461689"/>
    <w:rsid w:val="004635EE"/>
    <w:rsid w:val="00463947"/>
    <w:rsid w:val="00464B46"/>
    <w:rsid w:val="00464BF2"/>
    <w:rsid w:val="004655FC"/>
    <w:rsid w:val="0046605B"/>
    <w:rsid w:val="00466CC6"/>
    <w:rsid w:val="00470B4A"/>
    <w:rsid w:val="004722D1"/>
    <w:rsid w:val="00473480"/>
    <w:rsid w:val="004738F8"/>
    <w:rsid w:val="00473C44"/>
    <w:rsid w:val="00473D3B"/>
    <w:rsid w:val="00473DA1"/>
    <w:rsid w:val="00474CB5"/>
    <w:rsid w:val="00474F8A"/>
    <w:rsid w:val="00475106"/>
    <w:rsid w:val="00476181"/>
    <w:rsid w:val="00476417"/>
    <w:rsid w:val="00477EAB"/>
    <w:rsid w:val="004806A4"/>
    <w:rsid w:val="00481374"/>
    <w:rsid w:val="00481B36"/>
    <w:rsid w:val="00481B84"/>
    <w:rsid w:val="00481DCE"/>
    <w:rsid w:val="00482C62"/>
    <w:rsid w:val="00482C79"/>
    <w:rsid w:val="00482E2D"/>
    <w:rsid w:val="004837F6"/>
    <w:rsid w:val="00483AF1"/>
    <w:rsid w:val="00483D8F"/>
    <w:rsid w:val="004845B4"/>
    <w:rsid w:val="00485584"/>
    <w:rsid w:val="00486636"/>
    <w:rsid w:val="00486AF4"/>
    <w:rsid w:val="004874DE"/>
    <w:rsid w:val="004875C1"/>
    <w:rsid w:val="00491278"/>
    <w:rsid w:val="00491410"/>
    <w:rsid w:val="00492224"/>
    <w:rsid w:val="004926EE"/>
    <w:rsid w:val="00494198"/>
    <w:rsid w:val="00496B60"/>
    <w:rsid w:val="004979FE"/>
    <w:rsid w:val="004A11AA"/>
    <w:rsid w:val="004A2BCB"/>
    <w:rsid w:val="004A4BDD"/>
    <w:rsid w:val="004A60FC"/>
    <w:rsid w:val="004A7A61"/>
    <w:rsid w:val="004B242E"/>
    <w:rsid w:val="004B2EF2"/>
    <w:rsid w:val="004B318A"/>
    <w:rsid w:val="004B4040"/>
    <w:rsid w:val="004B414A"/>
    <w:rsid w:val="004B614B"/>
    <w:rsid w:val="004B7337"/>
    <w:rsid w:val="004C0AC5"/>
    <w:rsid w:val="004C253D"/>
    <w:rsid w:val="004C3E50"/>
    <w:rsid w:val="004C40D0"/>
    <w:rsid w:val="004C4465"/>
    <w:rsid w:val="004C4561"/>
    <w:rsid w:val="004C4779"/>
    <w:rsid w:val="004C5872"/>
    <w:rsid w:val="004C5F45"/>
    <w:rsid w:val="004C63E5"/>
    <w:rsid w:val="004C6503"/>
    <w:rsid w:val="004C706C"/>
    <w:rsid w:val="004C745C"/>
    <w:rsid w:val="004C75F0"/>
    <w:rsid w:val="004D338E"/>
    <w:rsid w:val="004D3551"/>
    <w:rsid w:val="004D35DF"/>
    <w:rsid w:val="004D5227"/>
    <w:rsid w:val="004D6285"/>
    <w:rsid w:val="004D6414"/>
    <w:rsid w:val="004D7033"/>
    <w:rsid w:val="004D7627"/>
    <w:rsid w:val="004D7880"/>
    <w:rsid w:val="004E0BAB"/>
    <w:rsid w:val="004E1954"/>
    <w:rsid w:val="004E31EF"/>
    <w:rsid w:val="004E3AA5"/>
    <w:rsid w:val="004E4AD9"/>
    <w:rsid w:val="004E57D6"/>
    <w:rsid w:val="004E60E6"/>
    <w:rsid w:val="004E6265"/>
    <w:rsid w:val="004E7272"/>
    <w:rsid w:val="004E729E"/>
    <w:rsid w:val="004E75D2"/>
    <w:rsid w:val="004F01F0"/>
    <w:rsid w:val="004F12A1"/>
    <w:rsid w:val="004F491A"/>
    <w:rsid w:val="004F6BF1"/>
    <w:rsid w:val="004F6E83"/>
    <w:rsid w:val="004F6F3C"/>
    <w:rsid w:val="004F754D"/>
    <w:rsid w:val="004F7853"/>
    <w:rsid w:val="005011F2"/>
    <w:rsid w:val="00502B17"/>
    <w:rsid w:val="00503130"/>
    <w:rsid w:val="0050415F"/>
    <w:rsid w:val="005055B3"/>
    <w:rsid w:val="00506554"/>
    <w:rsid w:val="00507313"/>
    <w:rsid w:val="0051153D"/>
    <w:rsid w:val="00512D08"/>
    <w:rsid w:val="00513981"/>
    <w:rsid w:val="00514510"/>
    <w:rsid w:val="00514783"/>
    <w:rsid w:val="0051480F"/>
    <w:rsid w:val="00514F5C"/>
    <w:rsid w:val="00516E89"/>
    <w:rsid w:val="005175D6"/>
    <w:rsid w:val="00517651"/>
    <w:rsid w:val="00517FFE"/>
    <w:rsid w:val="0052053F"/>
    <w:rsid w:val="0052322E"/>
    <w:rsid w:val="005243EA"/>
    <w:rsid w:val="00524979"/>
    <w:rsid w:val="00526920"/>
    <w:rsid w:val="005276C1"/>
    <w:rsid w:val="00527D1C"/>
    <w:rsid w:val="0053017D"/>
    <w:rsid w:val="00532665"/>
    <w:rsid w:val="00533EED"/>
    <w:rsid w:val="00535539"/>
    <w:rsid w:val="00535D67"/>
    <w:rsid w:val="00537AC5"/>
    <w:rsid w:val="00537AF8"/>
    <w:rsid w:val="00541388"/>
    <w:rsid w:val="0054191D"/>
    <w:rsid w:val="00541FF7"/>
    <w:rsid w:val="00542077"/>
    <w:rsid w:val="0054355C"/>
    <w:rsid w:val="00546579"/>
    <w:rsid w:val="00547131"/>
    <w:rsid w:val="005475CB"/>
    <w:rsid w:val="00550973"/>
    <w:rsid w:val="00552222"/>
    <w:rsid w:val="0055357E"/>
    <w:rsid w:val="0055454B"/>
    <w:rsid w:val="00555ACD"/>
    <w:rsid w:val="00556C9D"/>
    <w:rsid w:val="00557A3F"/>
    <w:rsid w:val="00557B6B"/>
    <w:rsid w:val="005604B2"/>
    <w:rsid w:val="00560988"/>
    <w:rsid w:val="00560DA5"/>
    <w:rsid w:val="0056102F"/>
    <w:rsid w:val="005629CA"/>
    <w:rsid w:val="005643ED"/>
    <w:rsid w:val="0056517E"/>
    <w:rsid w:val="0056537D"/>
    <w:rsid w:val="00565C13"/>
    <w:rsid w:val="005660A2"/>
    <w:rsid w:val="00570133"/>
    <w:rsid w:val="0057035D"/>
    <w:rsid w:val="005706EF"/>
    <w:rsid w:val="005709F2"/>
    <w:rsid w:val="005720DF"/>
    <w:rsid w:val="0057311C"/>
    <w:rsid w:val="00574033"/>
    <w:rsid w:val="005743CD"/>
    <w:rsid w:val="00574495"/>
    <w:rsid w:val="00576443"/>
    <w:rsid w:val="005817A2"/>
    <w:rsid w:val="005819AF"/>
    <w:rsid w:val="00581D76"/>
    <w:rsid w:val="00583440"/>
    <w:rsid w:val="00584228"/>
    <w:rsid w:val="0058434A"/>
    <w:rsid w:val="00585D52"/>
    <w:rsid w:val="00587434"/>
    <w:rsid w:val="00591117"/>
    <w:rsid w:val="0059115A"/>
    <w:rsid w:val="00592200"/>
    <w:rsid w:val="005923AD"/>
    <w:rsid w:val="005934F8"/>
    <w:rsid w:val="00596272"/>
    <w:rsid w:val="005A067F"/>
    <w:rsid w:val="005A0C75"/>
    <w:rsid w:val="005A2704"/>
    <w:rsid w:val="005A3B00"/>
    <w:rsid w:val="005A3F00"/>
    <w:rsid w:val="005A414D"/>
    <w:rsid w:val="005A4785"/>
    <w:rsid w:val="005A634F"/>
    <w:rsid w:val="005B0C2B"/>
    <w:rsid w:val="005B11BB"/>
    <w:rsid w:val="005B2773"/>
    <w:rsid w:val="005B4A87"/>
    <w:rsid w:val="005B4F51"/>
    <w:rsid w:val="005B57DD"/>
    <w:rsid w:val="005B5926"/>
    <w:rsid w:val="005B5A97"/>
    <w:rsid w:val="005C085A"/>
    <w:rsid w:val="005C0B69"/>
    <w:rsid w:val="005C2F67"/>
    <w:rsid w:val="005C34F2"/>
    <w:rsid w:val="005C39BD"/>
    <w:rsid w:val="005C3BE8"/>
    <w:rsid w:val="005C4321"/>
    <w:rsid w:val="005C5B20"/>
    <w:rsid w:val="005C6FE1"/>
    <w:rsid w:val="005C7C88"/>
    <w:rsid w:val="005D0384"/>
    <w:rsid w:val="005D0B4F"/>
    <w:rsid w:val="005D1385"/>
    <w:rsid w:val="005D3C29"/>
    <w:rsid w:val="005D4A40"/>
    <w:rsid w:val="005D4B1A"/>
    <w:rsid w:val="005D6507"/>
    <w:rsid w:val="005D79A5"/>
    <w:rsid w:val="005E04C8"/>
    <w:rsid w:val="005E1AFD"/>
    <w:rsid w:val="005E2395"/>
    <w:rsid w:val="005E4F4C"/>
    <w:rsid w:val="005E5CF4"/>
    <w:rsid w:val="005E6D4C"/>
    <w:rsid w:val="005F04E9"/>
    <w:rsid w:val="005F067A"/>
    <w:rsid w:val="005F5589"/>
    <w:rsid w:val="005F6029"/>
    <w:rsid w:val="005F6652"/>
    <w:rsid w:val="005F69A6"/>
    <w:rsid w:val="0060033B"/>
    <w:rsid w:val="00601324"/>
    <w:rsid w:val="006016E4"/>
    <w:rsid w:val="006019CA"/>
    <w:rsid w:val="0060232A"/>
    <w:rsid w:val="00602974"/>
    <w:rsid w:val="006043D2"/>
    <w:rsid w:val="00604841"/>
    <w:rsid w:val="00605632"/>
    <w:rsid w:val="006074DC"/>
    <w:rsid w:val="0061029B"/>
    <w:rsid w:val="00611189"/>
    <w:rsid w:val="0061198F"/>
    <w:rsid w:val="00612115"/>
    <w:rsid w:val="00613695"/>
    <w:rsid w:val="00614147"/>
    <w:rsid w:val="0061418F"/>
    <w:rsid w:val="00615756"/>
    <w:rsid w:val="00615EA9"/>
    <w:rsid w:val="00616C99"/>
    <w:rsid w:val="00617652"/>
    <w:rsid w:val="00620772"/>
    <w:rsid w:val="00621D1D"/>
    <w:rsid w:val="00622915"/>
    <w:rsid w:val="006237BB"/>
    <w:rsid w:val="00625A1E"/>
    <w:rsid w:val="0063052D"/>
    <w:rsid w:val="00631160"/>
    <w:rsid w:val="0063253D"/>
    <w:rsid w:val="0063255B"/>
    <w:rsid w:val="00634FD6"/>
    <w:rsid w:val="00636F61"/>
    <w:rsid w:val="00637FE6"/>
    <w:rsid w:val="00640442"/>
    <w:rsid w:val="00640635"/>
    <w:rsid w:val="00641265"/>
    <w:rsid w:val="006436FC"/>
    <w:rsid w:val="00644740"/>
    <w:rsid w:val="006457A9"/>
    <w:rsid w:val="00645D3C"/>
    <w:rsid w:val="006525AF"/>
    <w:rsid w:val="00652675"/>
    <w:rsid w:val="00652830"/>
    <w:rsid w:val="00653413"/>
    <w:rsid w:val="006541E9"/>
    <w:rsid w:val="0065519C"/>
    <w:rsid w:val="00656650"/>
    <w:rsid w:val="00657D38"/>
    <w:rsid w:val="0066035C"/>
    <w:rsid w:val="006603E7"/>
    <w:rsid w:val="006603EE"/>
    <w:rsid w:val="006613A6"/>
    <w:rsid w:val="006624AE"/>
    <w:rsid w:val="00662BB7"/>
    <w:rsid w:val="0066314C"/>
    <w:rsid w:val="006635F5"/>
    <w:rsid w:val="00663932"/>
    <w:rsid w:val="00664B36"/>
    <w:rsid w:val="00665117"/>
    <w:rsid w:val="00665E72"/>
    <w:rsid w:val="0066615B"/>
    <w:rsid w:val="00666BF9"/>
    <w:rsid w:val="00667DD1"/>
    <w:rsid w:val="006700F7"/>
    <w:rsid w:val="00671A49"/>
    <w:rsid w:val="00672431"/>
    <w:rsid w:val="00674198"/>
    <w:rsid w:val="006749B3"/>
    <w:rsid w:val="00674F7D"/>
    <w:rsid w:val="00676610"/>
    <w:rsid w:val="00676F1A"/>
    <w:rsid w:val="0068033C"/>
    <w:rsid w:val="00680841"/>
    <w:rsid w:val="00683D7C"/>
    <w:rsid w:val="00683DA6"/>
    <w:rsid w:val="00684995"/>
    <w:rsid w:val="00684C5D"/>
    <w:rsid w:val="00686CBF"/>
    <w:rsid w:val="006918DB"/>
    <w:rsid w:val="00691A76"/>
    <w:rsid w:val="0069225A"/>
    <w:rsid w:val="006928F8"/>
    <w:rsid w:val="006930C6"/>
    <w:rsid w:val="006933E5"/>
    <w:rsid w:val="00693565"/>
    <w:rsid w:val="0069363F"/>
    <w:rsid w:val="00694F85"/>
    <w:rsid w:val="00695284"/>
    <w:rsid w:val="0069559E"/>
    <w:rsid w:val="00695ECB"/>
    <w:rsid w:val="00696F8A"/>
    <w:rsid w:val="006A28C5"/>
    <w:rsid w:val="006A318D"/>
    <w:rsid w:val="006A334D"/>
    <w:rsid w:val="006A3BD3"/>
    <w:rsid w:val="006A3E40"/>
    <w:rsid w:val="006A4748"/>
    <w:rsid w:val="006A47D1"/>
    <w:rsid w:val="006A52A4"/>
    <w:rsid w:val="006A5818"/>
    <w:rsid w:val="006A6369"/>
    <w:rsid w:val="006A6B50"/>
    <w:rsid w:val="006A7C55"/>
    <w:rsid w:val="006A7DDE"/>
    <w:rsid w:val="006B0DF6"/>
    <w:rsid w:val="006B27DE"/>
    <w:rsid w:val="006B38B7"/>
    <w:rsid w:val="006B3952"/>
    <w:rsid w:val="006B39D9"/>
    <w:rsid w:val="006B39F3"/>
    <w:rsid w:val="006B5BC3"/>
    <w:rsid w:val="006B7DEB"/>
    <w:rsid w:val="006C3F3E"/>
    <w:rsid w:val="006C4C0E"/>
    <w:rsid w:val="006C70CC"/>
    <w:rsid w:val="006D098B"/>
    <w:rsid w:val="006D0BB4"/>
    <w:rsid w:val="006D2B41"/>
    <w:rsid w:val="006D3424"/>
    <w:rsid w:val="006D38E3"/>
    <w:rsid w:val="006D408F"/>
    <w:rsid w:val="006D4823"/>
    <w:rsid w:val="006E11CD"/>
    <w:rsid w:val="006E1C52"/>
    <w:rsid w:val="006E202A"/>
    <w:rsid w:val="006E27CF"/>
    <w:rsid w:val="006E377C"/>
    <w:rsid w:val="006E37C6"/>
    <w:rsid w:val="006E39AF"/>
    <w:rsid w:val="006E53AD"/>
    <w:rsid w:val="006E72BC"/>
    <w:rsid w:val="006E7A3F"/>
    <w:rsid w:val="006E7E1B"/>
    <w:rsid w:val="006F012B"/>
    <w:rsid w:val="006F021A"/>
    <w:rsid w:val="006F129F"/>
    <w:rsid w:val="006F3689"/>
    <w:rsid w:val="006F4649"/>
    <w:rsid w:val="006F7058"/>
    <w:rsid w:val="006F7BBE"/>
    <w:rsid w:val="007005C7"/>
    <w:rsid w:val="007015D4"/>
    <w:rsid w:val="00702918"/>
    <w:rsid w:val="00703714"/>
    <w:rsid w:val="007039A1"/>
    <w:rsid w:val="00705AD4"/>
    <w:rsid w:val="00705AF2"/>
    <w:rsid w:val="00705DCE"/>
    <w:rsid w:val="00706822"/>
    <w:rsid w:val="0070703D"/>
    <w:rsid w:val="00713164"/>
    <w:rsid w:val="00713753"/>
    <w:rsid w:val="00713C58"/>
    <w:rsid w:val="00714777"/>
    <w:rsid w:val="00714E70"/>
    <w:rsid w:val="0071524A"/>
    <w:rsid w:val="007177E3"/>
    <w:rsid w:val="007178E9"/>
    <w:rsid w:val="007219CA"/>
    <w:rsid w:val="007249C9"/>
    <w:rsid w:val="00726200"/>
    <w:rsid w:val="007274EB"/>
    <w:rsid w:val="00727546"/>
    <w:rsid w:val="00727D69"/>
    <w:rsid w:val="00732485"/>
    <w:rsid w:val="00732A03"/>
    <w:rsid w:val="0073398D"/>
    <w:rsid w:val="00734467"/>
    <w:rsid w:val="007349DC"/>
    <w:rsid w:val="007352C2"/>
    <w:rsid w:val="007353A0"/>
    <w:rsid w:val="007368D2"/>
    <w:rsid w:val="00737E73"/>
    <w:rsid w:val="007411F7"/>
    <w:rsid w:val="00743070"/>
    <w:rsid w:val="00750847"/>
    <w:rsid w:val="00751B77"/>
    <w:rsid w:val="007521E7"/>
    <w:rsid w:val="00753936"/>
    <w:rsid w:val="0075448F"/>
    <w:rsid w:val="0075624B"/>
    <w:rsid w:val="0075630A"/>
    <w:rsid w:val="007565C0"/>
    <w:rsid w:val="007573F1"/>
    <w:rsid w:val="00757D3D"/>
    <w:rsid w:val="00760207"/>
    <w:rsid w:val="00763204"/>
    <w:rsid w:val="0076562F"/>
    <w:rsid w:val="007676FE"/>
    <w:rsid w:val="00767A5B"/>
    <w:rsid w:val="007714E4"/>
    <w:rsid w:val="0077226A"/>
    <w:rsid w:val="0077274C"/>
    <w:rsid w:val="007734A0"/>
    <w:rsid w:val="00773D71"/>
    <w:rsid w:val="00773ED7"/>
    <w:rsid w:val="007747AF"/>
    <w:rsid w:val="00774E90"/>
    <w:rsid w:val="00776B92"/>
    <w:rsid w:val="00777286"/>
    <w:rsid w:val="007778E5"/>
    <w:rsid w:val="00777D37"/>
    <w:rsid w:val="0078073A"/>
    <w:rsid w:val="00781076"/>
    <w:rsid w:val="007818A1"/>
    <w:rsid w:val="00781DFB"/>
    <w:rsid w:val="007827DC"/>
    <w:rsid w:val="00782FAC"/>
    <w:rsid w:val="00784269"/>
    <w:rsid w:val="00784A69"/>
    <w:rsid w:val="0078537B"/>
    <w:rsid w:val="007859D7"/>
    <w:rsid w:val="00793694"/>
    <w:rsid w:val="00795A0B"/>
    <w:rsid w:val="00797420"/>
    <w:rsid w:val="007A033E"/>
    <w:rsid w:val="007A0D02"/>
    <w:rsid w:val="007A1C19"/>
    <w:rsid w:val="007A4F72"/>
    <w:rsid w:val="007A53FF"/>
    <w:rsid w:val="007A556B"/>
    <w:rsid w:val="007A559E"/>
    <w:rsid w:val="007A60D4"/>
    <w:rsid w:val="007A6349"/>
    <w:rsid w:val="007A66C6"/>
    <w:rsid w:val="007A7D9F"/>
    <w:rsid w:val="007B0D73"/>
    <w:rsid w:val="007B0EEA"/>
    <w:rsid w:val="007B21A4"/>
    <w:rsid w:val="007B3EBB"/>
    <w:rsid w:val="007B4996"/>
    <w:rsid w:val="007B4FC5"/>
    <w:rsid w:val="007B64F0"/>
    <w:rsid w:val="007B6A74"/>
    <w:rsid w:val="007B6D7C"/>
    <w:rsid w:val="007B766B"/>
    <w:rsid w:val="007C0483"/>
    <w:rsid w:val="007C1047"/>
    <w:rsid w:val="007C1064"/>
    <w:rsid w:val="007C1BF6"/>
    <w:rsid w:val="007C294A"/>
    <w:rsid w:val="007C2D7F"/>
    <w:rsid w:val="007C3419"/>
    <w:rsid w:val="007C3B34"/>
    <w:rsid w:val="007C4951"/>
    <w:rsid w:val="007C49B2"/>
    <w:rsid w:val="007C580A"/>
    <w:rsid w:val="007C7DF0"/>
    <w:rsid w:val="007D36E8"/>
    <w:rsid w:val="007D42F4"/>
    <w:rsid w:val="007D4B32"/>
    <w:rsid w:val="007D5FD0"/>
    <w:rsid w:val="007E00FB"/>
    <w:rsid w:val="007E031A"/>
    <w:rsid w:val="007E048D"/>
    <w:rsid w:val="007E0831"/>
    <w:rsid w:val="007E1FCF"/>
    <w:rsid w:val="007E40C4"/>
    <w:rsid w:val="007E583C"/>
    <w:rsid w:val="007E60C6"/>
    <w:rsid w:val="007E670C"/>
    <w:rsid w:val="007E6EBA"/>
    <w:rsid w:val="007E7055"/>
    <w:rsid w:val="007E74FE"/>
    <w:rsid w:val="007F2B54"/>
    <w:rsid w:val="007F3A72"/>
    <w:rsid w:val="007F54B9"/>
    <w:rsid w:val="007F576E"/>
    <w:rsid w:val="007F76B7"/>
    <w:rsid w:val="00802666"/>
    <w:rsid w:val="00803F84"/>
    <w:rsid w:val="008042C9"/>
    <w:rsid w:val="00805364"/>
    <w:rsid w:val="008055DC"/>
    <w:rsid w:val="00806F21"/>
    <w:rsid w:val="00807898"/>
    <w:rsid w:val="00812016"/>
    <w:rsid w:val="00812E48"/>
    <w:rsid w:val="008130A7"/>
    <w:rsid w:val="00813497"/>
    <w:rsid w:val="0081393A"/>
    <w:rsid w:val="0081400A"/>
    <w:rsid w:val="008149AC"/>
    <w:rsid w:val="00814BDC"/>
    <w:rsid w:val="008159F4"/>
    <w:rsid w:val="0081635D"/>
    <w:rsid w:val="0081702E"/>
    <w:rsid w:val="008175F4"/>
    <w:rsid w:val="00817DC9"/>
    <w:rsid w:val="008203F2"/>
    <w:rsid w:val="00821176"/>
    <w:rsid w:val="00823B6E"/>
    <w:rsid w:val="00824112"/>
    <w:rsid w:val="008248BA"/>
    <w:rsid w:val="00824C17"/>
    <w:rsid w:val="00826A36"/>
    <w:rsid w:val="0082732A"/>
    <w:rsid w:val="008277C0"/>
    <w:rsid w:val="008312DB"/>
    <w:rsid w:val="008312ED"/>
    <w:rsid w:val="00831848"/>
    <w:rsid w:val="00831B66"/>
    <w:rsid w:val="0083322F"/>
    <w:rsid w:val="008338AE"/>
    <w:rsid w:val="00833ECF"/>
    <w:rsid w:val="00835750"/>
    <w:rsid w:val="008364F3"/>
    <w:rsid w:val="008366D6"/>
    <w:rsid w:val="00836D68"/>
    <w:rsid w:val="0084007D"/>
    <w:rsid w:val="00840DDA"/>
    <w:rsid w:val="0084285E"/>
    <w:rsid w:val="008428E3"/>
    <w:rsid w:val="00842B22"/>
    <w:rsid w:val="00845643"/>
    <w:rsid w:val="00845DDF"/>
    <w:rsid w:val="00845DFD"/>
    <w:rsid w:val="00846D46"/>
    <w:rsid w:val="00846FAE"/>
    <w:rsid w:val="00847E3C"/>
    <w:rsid w:val="0085239A"/>
    <w:rsid w:val="00852FE0"/>
    <w:rsid w:val="00853675"/>
    <w:rsid w:val="008541E8"/>
    <w:rsid w:val="0085771E"/>
    <w:rsid w:val="0086118B"/>
    <w:rsid w:val="00861AD1"/>
    <w:rsid w:val="00861C55"/>
    <w:rsid w:val="00863793"/>
    <w:rsid w:val="00865B8C"/>
    <w:rsid w:val="008662A1"/>
    <w:rsid w:val="008674B3"/>
    <w:rsid w:val="008715B8"/>
    <w:rsid w:val="008724FF"/>
    <w:rsid w:val="008729B1"/>
    <w:rsid w:val="00872C96"/>
    <w:rsid w:val="008731BE"/>
    <w:rsid w:val="00874530"/>
    <w:rsid w:val="00874784"/>
    <w:rsid w:val="00876722"/>
    <w:rsid w:val="008773A1"/>
    <w:rsid w:val="00880728"/>
    <w:rsid w:val="008822BD"/>
    <w:rsid w:val="00882C1F"/>
    <w:rsid w:val="008835E5"/>
    <w:rsid w:val="00883B49"/>
    <w:rsid w:val="00885382"/>
    <w:rsid w:val="0088586B"/>
    <w:rsid w:val="00885EE9"/>
    <w:rsid w:val="00886629"/>
    <w:rsid w:val="008866AA"/>
    <w:rsid w:val="0088686D"/>
    <w:rsid w:val="00886AA6"/>
    <w:rsid w:val="00887BA8"/>
    <w:rsid w:val="00887C09"/>
    <w:rsid w:val="008906AC"/>
    <w:rsid w:val="00892270"/>
    <w:rsid w:val="00893019"/>
    <w:rsid w:val="008932DD"/>
    <w:rsid w:val="00893371"/>
    <w:rsid w:val="00894C2A"/>
    <w:rsid w:val="0089513A"/>
    <w:rsid w:val="00895DD1"/>
    <w:rsid w:val="00896693"/>
    <w:rsid w:val="008969A4"/>
    <w:rsid w:val="008A0FDC"/>
    <w:rsid w:val="008A75F2"/>
    <w:rsid w:val="008B288C"/>
    <w:rsid w:val="008B2952"/>
    <w:rsid w:val="008B5B05"/>
    <w:rsid w:val="008B7C7B"/>
    <w:rsid w:val="008C03EC"/>
    <w:rsid w:val="008C09D2"/>
    <w:rsid w:val="008C1E66"/>
    <w:rsid w:val="008C276F"/>
    <w:rsid w:val="008C33C3"/>
    <w:rsid w:val="008C4A38"/>
    <w:rsid w:val="008C6955"/>
    <w:rsid w:val="008C6B2C"/>
    <w:rsid w:val="008C6FC4"/>
    <w:rsid w:val="008D0127"/>
    <w:rsid w:val="008D0E0A"/>
    <w:rsid w:val="008D0E80"/>
    <w:rsid w:val="008D1375"/>
    <w:rsid w:val="008D2487"/>
    <w:rsid w:val="008D32C7"/>
    <w:rsid w:val="008D36A1"/>
    <w:rsid w:val="008D44C1"/>
    <w:rsid w:val="008D5436"/>
    <w:rsid w:val="008D75B9"/>
    <w:rsid w:val="008E117E"/>
    <w:rsid w:val="008E155D"/>
    <w:rsid w:val="008E1FA7"/>
    <w:rsid w:val="008E4878"/>
    <w:rsid w:val="008E4CBA"/>
    <w:rsid w:val="008E63BB"/>
    <w:rsid w:val="008E681C"/>
    <w:rsid w:val="008E7AC2"/>
    <w:rsid w:val="008E7D56"/>
    <w:rsid w:val="008F09A9"/>
    <w:rsid w:val="008F0EC2"/>
    <w:rsid w:val="008F10D5"/>
    <w:rsid w:val="008F172C"/>
    <w:rsid w:val="008F39FA"/>
    <w:rsid w:val="008F3D84"/>
    <w:rsid w:val="008F5272"/>
    <w:rsid w:val="00900256"/>
    <w:rsid w:val="009007FD"/>
    <w:rsid w:val="00901910"/>
    <w:rsid w:val="009019FE"/>
    <w:rsid w:val="00902C6C"/>
    <w:rsid w:val="00903335"/>
    <w:rsid w:val="00903BAB"/>
    <w:rsid w:val="00904267"/>
    <w:rsid w:val="00904817"/>
    <w:rsid w:val="009052F3"/>
    <w:rsid w:val="00905C9F"/>
    <w:rsid w:val="00906381"/>
    <w:rsid w:val="00911509"/>
    <w:rsid w:val="00911DAE"/>
    <w:rsid w:val="00915F93"/>
    <w:rsid w:val="009173C5"/>
    <w:rsid w:val="00917826"/>
    <w:rsid w:val="0092009E"/>
    <w:rsid w:val="00920386"/>
    <w:rsid w:val="00921649"/>
    <w:rsid w:val="00922CF9"/>
    <w:rsid w:val="009248DF"/>
    <w:rsid w:val="00924F0D"/>
    <w:rsid w:val="00925470"/>
    <w:rsid w:val="0092570B"/>
    <w:rsid w:val="0093023B"/>
    <w:rsid w:val="009321C4"/>
    <w:rsid w:val="009325F6"/>
    <w:rsid w:val="00933257"/>
    <w:rsid w:val="0093362B"/>
    <w:rsid w:val="0093394A"/>
    <w:rsid w:val="00933EC3"/>
    <w:rsid w:val="00934B88"/>
    <w:rsid w:val="00937AAF"/>
    <w:rsid w:val="009402A8"/>
    <w:rsid w:val="00941F84"/>
    <w:rsid w:val="00941F92"/>
    <w:rsid w:val="00942761"/>
    <w:rsid w:val="009441DF"/>
    <w:rsid w:val="00947799"/>
    <w:rsid w:val="00947B95"/>
    <w:rsid w:val="00950CB5"/>
    <w:rsid w:val="00953C1C"/>
    <w:rsid w:val="0095417A"/>
    <w:rsid w:val="0095484E"/>
    <w:rsid w:val="00954D72"/>
    <w:rsid w:val="0096076F"/>
    <w:rsid w:val="0096079D"/>
    <w:rsid w:val="00962714"/>
    <w:rsid w:val="00962D80"/>
    <w:rsid w:val="00964393"/>
    <w:rsid w:val="00964A8E"/>
    <w:rsid w:val="00964CBA"/>
    <w:rsid w:val="00964E53"/>
    <w:rsid w:val="00965019"/>
    <w:rsid w:val="00967E08"/>
    <w:rsid w:val="00970FE3"/>
    <w:rsid w:val="00972693"/>
    <w:rsid w:val="009729E9"/>
    <w:rsid w:val="00972D4D"/>
    <w:rsid w:val="009734EA"/>
    <w:rsid w:val="0097364A"/>
    <w:rsid w:val="00974006"/>
    <w:rsid w:val="009751EF"/>
    <w:rsid w:val="0097525D"/>
    <w:rsid w:val="00975AD1"/>
    <w:rsid w:val="0097649B"/>
    <w:rsid w:val="009772CB"/>
    <w:rsid w:val="009813C2"/>
    <w:rsid w:val="00981637"/>
    <w:rsid w:val="00981D54"/>
    <w:rsid w:val="00982A2D"/>
    <w:rsid w:val="0098438B"/>
    <w:rsid w:val="00985B9B"/>
    <w:rsid w:val="00985BC3"/>
    <w:rsid w:val="0099063C"/>
    <w:rsid w:val="00993E08"/>
    <w:rsid w:val="0099418F"/>
    <w:rsid w:val="00996562"/>
    <w:rsid w:val="00996F60"/>
    <w:rsid w:val="00997ADD"/>
    <w:rsid w:val="009A0BAE"/>
    <w:rsid w:val="009A0F5F"/>
    <w:rsid w:val="009A2833"/>
    <w:rsid w:val="009A3619"/>
    <w:rsid w:val="009A44DC"/>
    <w:rsid w:val="009A461A"/>
    <w:rsid w:val="009A4B35"/>
    <w:rsid w:val="009A590A"/>
    <w:rsid w:val="009A6ECB"/>
    <w:rsid w:val="009A77CB"/>
    <w:rsid w:val="009B06D9"/>
    <w:rsid w:val="009B0B83"/>
    <w:rsid w:val="009B13BE"/>
    <w:rsid w:val="009B16E0"/>
    <w:rsid w:val="009B35C2"/>
    <w:rsid w:val="009B4945"/>
    <w:rsid w:val="009B5846"/>
    <w:rsid w:val="009B6A07"/>
    <w:rsid w:val="009B77EC"/>
    <w:rsid w:val="009C01AD"/>
    <w:rsid w:val="009C1B16"/>
    <w:rsid w:val="009C29AA"/>
    <w:rsid w:val="009C3DE3"/>
    <w:rsid w:val="009C5678"/>
    <w:rsid w:val="009C5AC4"/>
    <w:rsid w:val="009C5FD5"/>
    <w:rsid w:val="009C70C6"/>
    <w:rsid w:val="009C7B3B"/>
    <w:rsid w:val="009D040F"/>
    <w:rsid w:val="009D0437"/>
    <w:rsid w:val="009D086D"/>
    <w:rsid w:val="009D2C79"/>
    <w:rsid w:val="009D3302"/>
    <w:rsid w:val="009D35F8"/>
    <w:rsid w:val="009D47D8"/>
    <w:rsid w:val="009D70D4"/>
    <w:rsid w:val="009D7139"/>
    <w:rsid w:val="009D77B4"/>
    <w:rsid w:val="009E0141"/>
    <w:rsid w:val="009E0A8E"/>
    <w:rsid w:val="009E19DE"/>
    <w:rsid w:val="009E4801"/>
    <w:rsid w:val="009E5F60"/>
    <w:rsid w:val="009E5FDB"/>
    <w:rsid w:val="009E61D3"/>
    <w:rsid w:val="009E64D2"/>
    <w:rsid w:val="009E6EF9"/>
    <w:rsid w:val="009E79F2"/>
    <w:rsid w:val="009F028E"/>
    <w:rsid w:val="009F0555"/>
    <w:rsid w:val="009F2CA9"/>
    <w:rsid w:val="009F325A"/>
    <w:rsid w:val="009F38E5"/>
    <w:rsid w:val="009F4538"/>
    <w:rsid w:val="009F60C4"/>
    <w:rsid w:val="009F72DA"/>
    <w:rsid w:val="009F7424"/>
    <w:rsid w:val="009F745D"/>
    <w:rsid w:val="009F78EF"/>
    <w:rsid w:val="009F7FAF"/>
    <w:rsid w:val="00A00147"/>
    <w:rsid w:val="00A00B38"/>
    <w:rsid w:val="00A00E13"/>
    <w:rsid w:val="00A0207B"/>
    <w:rsid w:val="00A02F98"/>
    <w:rsid w:val="00A0370A"/>
    <w:rsid w:val="00A03DEA"/>
    <w:rsid w:val="00A04A5C"/>
    <w:rsid w:val="00A05B8E"/>
    <w:rsid w:val="00A1087F"/>
    <w:rsid w:val="00A122CE"/>
    <w:rsid w:val="00A1240C"/>
    <w:rsid w:val="00A12AB1"/>
    <w:rsid w:val="00A14057"/>
    <w:rsid w:val="00A14222"/>
    <w:rsid w:val="00A142D7"/>
    <w:rsid w:val="00A14C0C"/>
    <w:rsid w:val="00A2074D"/>
    <w:rsid w:val="00A20FC6"/>
    <w:rsid w:val="00A21E3B"/>
    <w:rsid w:val="00A23A6B"/>
    <w:rsid w:val="00A23E1B"/>
    <w:rsid w:val="00A241FC"/>
    <w:rsid w:val="00A24941"/>
    <w:rsid w:val="00A25C7C"/>
    <w:rsid w:val="00A26005"/>
    <w:rsid w:val="00A26AF5"/>
    <w:rsid w:val="00A26E58"/>
    <w:rsid w:val="00A27232"/>
    <w:rsid w:val="00A275BE"/>
    <w:rsid w:val="00A276B9"/>
    <w:rsid w:val="00A30023"/>
    <w:rsid w:val="00A303C4"/>
    <w:rsid w:val="00A3067D"/>
    <w:rsid w:val="00A30F1D"/>
    <w:rsid w:val="00A311BE"/>
    <w:rsid w:val="00A31D6B"/>
    <w:rsid w:val="00A32C9A"/>
    <w:rsid w:val="00A33B03"/>
    <w:rsid w:val="00A33FF0"/>
    <w:rsid w:val="00A35F4E"/>
    <w:rsid w:val="00A36F2B"/>
    <w:rsid w:val="00A40068"/>
    <w:rsid w:val="00A42CC2"/>
    <w:rsid w:val="00A44C35"/>
    <w:rsid w:val="00A451DF"/>
    <w:rsid w:val="00A45D26"/>
    <w:rsid w:val="00A46699"/>
    <w:rsid w:val="00A4733C"/>
    <w:rsid w:val="00A50137"/>
    <w:rsid w:val="00A502F9"/>
    <w:rsid w:val="00A5075D"/>
    <w:rsid w:val="00A50864"/>
    <w:rsid w:val="00A50F94"/>
    <w:rsid w:val="00A514FF"/>
    <w:rsid w:val="00A531C8"/>
    <w:rsid w:val="00A53CC8"/>
    <w:rsid w:val="00A54A13"/>
    <w:rsid w:val="00A54FBE"/>
    <w:rsid w:val="00A55E65"/>
    <w:rsid w:val="00A5631D"/>
    <w:rsid w:val="00A56348"/>
    <w:rsid w:val="00A56D56"/>
    <w:rsid w:val="00A60BB6"/>
    <w:rsid w:val="00A6326D"/>
    <w:rsid w:val="00A63E66"/>
    <w:rsid w:val="00A65D62"/>
    <w:rsid w:val="00A666BB"/>
    <w:rsid w:val="00A666CB"/>
    <w:rsid w:val="00A70EEA"/>
    <w:rsid w:val="00A71882"/>
    <w:rsid w:val="00A71A07"/>
    <w:rsid w:val="00A72897"/>
    <w:rsid w:val="00A7365D"/>
    <w:rsid w:val="00A73CF4"/>
    <w:rsid w:val="00A73D27"/>
    <w:rsid w:val="00A74032"/>
    <w:rsid w:val="00A7447F"/>
    <w:rsid w:val="00A75080"/>
    <w:rsid w:val="00A771AC"/>
    <w:rsid w:val="00A77D8B"/>
    <w:rsid w:val="00A82943"/>
    <w:rsid w:val="00A8391D"/>
    <w:rsid w:val="00A846BA"/>
    <w:rsid w:val="00A84887"/>
    <w:rsid w:val="00A84B2E"/>
    <w:rsid w:val="00A8688B"/>
    <w:rsid w:val="00A86AD4"/>
    <w:rsid w:val="00A86C8D"/>
    <w:rsid w:val="00A86FDB"/>
    <w:rsid w:val="00A8726E"/>
    <w:rsid w:val="00A91880"/>
    <w:rsid w:val="00A9258E"/>
    <w:rsid w:val="00A92DD5"/>
    <w:rsid w:val="00A9322F"/>
    <w:rsid w:val="00A967E6"/>
    <w:rsid w:val="00A96E80"/>
    <w:rsid w:val="00AA0435"/>
    <w:rsid w:val="00AA2B5B"/>
    <w:rsid w:val="00AA3175"/>
    <w:rsid w:val="00AA45C6"/>
    <w:rsid w:val="00AA50B2"/>
    <w:rsid w:val="00AB0975"/>
    <w:rsid w:val="00AB16D0"/>
    <w:rsid w:val="00AB1888"/>
    <w:rsid w:val="00AB1F66"/>
    <w:rsid w:val="00AB222C"/>
    <w:rsid w:val="00AB2BDE"/>
    <w:rsid w:val="00AB2C42"/>
    <w:rsid w:val="00AB34F3"/>
    <w:rsid w:val="00AB3C4A"/>
    <w:rsid w:val="00AB4462"/>
    <w:rsid w:val="00AB50C3"/>
    <w:rsid w:val="00AB656F"/>
    <w:rsid w:val="00AC0111"/>
    <w:rsid w:val="00AC06CB"/>
    <w:rsid w:val="00AC2DAB"/>
    <w:rsid w:val="00AC36DB"/>
    <w:rsid w:val="00AC3766"/>
    <w:rsid w:val="00AC3DDA"/>
    <w:rsid w:val="00AC4127"/>
    <w:rsid w:val="00AC44BB"/>
    <w:rsid w:val="00AC4D71"/>
    <w:rsid w:val="00AC6B32"/>
    <w:rsid w:val="00AC6E97"/>
    <w:rsid w:val="00AC77DB"/>
    <w:rsid w:val="00AD10FE"/>
    <w:rsid w:val="00AD1C59"/>
    <w:rsid w:val="00AD1E87"/>
    <w:rsid w:val="00AD2C2E"/>
    <w:rsid w:val="00AD3D35"/>
    <w:rsid w:val="00AD3D5E"/>
    <w:rsid w:val="00AD47B9"/>
    <w:rsid w:val="00AD66E3"/>
    <w:rsid w:val="00AD6AD1"/>
    <w:rsid w:val="00AD70F3"/>
    <w:rsid w:val="00AD73F3"/>
    <w:rsid w:val="00AD7E40"/>
    <w:rsid w:val="00AE0017"/>
    <w:rsid w:val="00AE0432"/>
    <w:rsid w:val="00AE28C7"/>
    <w:rsid w:val="00AE294F"/>
    <w:rsid w:val="00AE3832"/>
    <w:rsid w:val="00AE7D2B"/>
    <w:rsid w:val="00AF065D"/>
    <w:rsid w:val="00AF0F55"/>
    <w:rsid w:val="00AF203F"/>
    <w:rsid w:val="00AF39AC"/>
    <w:rsid w:val="00AF6B60"/>
    <w:rsid w:val="00B02A37"/>
    <w:rsid w:val="00B02D41"/>
    <w:rsid w:val="00B02D6B"/>
    <w:rsid w:val="00B04D70"/>
    <w:rsid w:val="00B06891"/>
    <w:rsid w:val="00B071E6"/>
    <w:rsid w:val="00B0738D"/>
    <w:rsid w:val="00B07B73"/>
    <w:rsid w:val="00B108AA"/>
    <w:rsid w:val="00B111F9"/>
    <w:rsid w:val="00B12C87"/>
    <w:rsid w:val="00B13326"/>
    <w:rsid w:val="00B138B9"/>
    <w:rsid w:val="00B13FA4"/>
    <w:rsid w:val="00B146A3"/>
    <w:rsid w:val="00B14EE9"/>
    <w:rsid w:val="00B154A7"/>
    <w:rsid w:val="00B157D8"/>
    <w:rsid w:val="00B20C2F"/>
    <w:rsid w:val="00B21E68"/>
    <w:rsid w:val="00B22A00"/>
    <w:rsid w:val="00B239A8"/>
    <w:rsid w:val="00B23F23"/>
    <w:rsid w:val="00B24B91"/>
    <w:rsid w:val="00B259BA"/>
    <w:rsid w:val="00B25D4E"/>
    <w:rsid w:val="00B278DB"/>
    <w:rsid w:val="00B304F8"/>
    <w:rsid w:val="00B30575"/>
    <w:rsid w:val="00B3089A"/>
    <w:rsid w:val="00B312FB"/>
    <w:rsid w:val="00B317EA"/>
    <w:rsid w:val="00B325D1"/>
    <w:rsid w:val="00B328CF"/>
    <w:rsid w:val="00B34233"/>
    <w:rsid w:val="00B34AD0"/>
    <w:rsid w:val="00B3597F"/>
    <w:rsid w:val="00B36D15"/>
    <w:rsid w:val="00B3771C"/>
    <w:rsid w:val="00B40849"/>
    <w:rsid w:val="00B409EF"/>
    <w:rsid w:val="00B412A2"/>
    <w:rsid w:val="00B416B3"/>
    <w:rsid w:val="00B41866"/>
    <w:rsid w:val="00B44343"/>
    <w:rsid w:val="00B4518E"/>
    <w:rsid w:val="00B45A71"/>
    <w:rsid w:val="00B4694F"/>
    <w:rsid w:val="00B47872"/>
    <w:rsid w:val="00B5007C"/>
    <w:rsid w:val="00B52198"/>
    <w:rsid w:val="00B52537"/>
    <w:rsid w:val="00B534A9"/>
    <w:rsid w:val="00B54DD9"/>
    <w:rsid w:val="00B5690D"/>
    <w:rsid w:val="00B56BCA"/>
    <w:rsid w:val="00B6060C"/>
    <w:rsid w:val="00B61003"/>
    <w:rsid w:val="00B62093"/>
    <w:rsid w:val="00B63C84"/>
    <w:rsid w:val="00B66DCA"/>
    <w:rsid w:val="00B67A79"/>
    <w:rsid w:val="00B67B73"/>
    <w:rsid w:val="00B713AA"/>
    <w:rsid w:val="00B71E22"/>
    <w:rsid w:val="00B737C6"/>
    <w:rsid w:val="00B745F7"/>
    <w:rsid w:val="00B74CD1"/>
    <w:rsid w:val="00B74E5D"/>
    <w:rsid w:val="00B775D4"/>
    <w:rsid w:val="00B80599"/>
    <w:rsid w:val="00B80978"/>
    <w:rsid w:val="00B80B17"/>
    <w:rsid w:val="00B8125C"/>
    <w:rsid w:val="00B817FE"/>
    <w:rsid w:val="00B824E2"/>
    <w:rsid w:val="00B82617"/>
    <w:rsid w:val="00B83CDC"/>
    <w:rsid w:val="00B84332"/>
    <w:rsid w:val="00B8623A"/>
    <w:rsid w:val="00B87AC4"/>
    <w:rsid w:val="00B87E11"/>
    <w:rsid w:val="00B909BF"/>
    <w:rsid w:val="00B91F1B"/>
    <w:rsid w:val="00B95242"/>
    <w:rsid w:val="00B95FAE"/>
    <w:rsid w:val="00B96962"/>
    <w:rsid w:val="00B96BA5"/>
    <w:rsid w:val="00B97F0D"/>
    <w:rsid w:val="00BA007B"/>
    <w:rsid w:val="00BA1608"/>
    <w:rsid w:val="00BA3BA7"/>
    <w:rsid w:val="00BA3CC0"/>
    <w:rsid w:val="00BA3CEF"/>
    <w:rsid w:val="00BA4390"/>
    <w:rsid w:val="00BA63B1"/>
    <w:rsid w:val="00BB0B0D"/>
    <w:rsid w:val="00BB2782"/>
    <w:rsid w:val="00BB6135"/>
    <w:rsid w:val="00BB6240"/>
    <w:rsid w:val="00BB7DC1"/>
    <w:rsid w:val="00BC0BEB"/>
    <w:rsid w:val="00BC130F"/>
    <w:rsid w:val="00BC2EEA"/>
    <w:rsid w:val="00BC308E"/>
    <w:rsid w:val="00BC4105"/>
    <w:rsid w:val="00BC506B"/>
    <w:rsid w:val="00BC5550"/>
    <w:rsid w:val="00BD235F"/>
    <w:rsid w:val="00BD2BA0"/>
    <w:rsid w:val="00BD3ECD"/>
    <w:rsid w:val="00BD50AD"/>
    <w:rsid w:val="00BD6413"/>
    <w:rsid w:val="00BD66EC"/>
    <w:rsid w:val="00BD694A"/>
    <w:rsid w:val="00BD7FA9"/>
    <w:rsid w:val="00BE09D2"/>
    <w:rsid w:val="00BE1410"/>
    <w:rsid w:val="00BE1905"/>
    <w:rsid w:val="00BE24B0"/>
    <w:rsid w:val="00BE2811"/>
    <w:rsid w:val="00BE5C56"/>
    <w:rsid w:val="00BE6508"/>
    <w:rsid w:val="00BE6B42"/>
    <w:rsid w:val="00BE7848"/>
    <w:rsid w:val="00BF01F3"/>
    <w:rsid w:val="00BF1EE5"/>
    <w:rsid w:val="00BF2A94"/>
    <w:rsid w:val="00BF33C1"/>
    <w:rsid w:val="00BF4F25"/>
    <w:rsid w:val="00BF5DCD"/>
    <w:rsid w:val="00BF6657"/>
    <w:rsid w:val="00BF7CA3"/>
    <w:rsid w:val="00C00518"/>
    <w:rsid w:val="00C01489"/>
    <w:rsid w:val="00C021E1"/>
    <w:rsid w:val="00C04611"/>
    <w:rsid w:val="00C04DC2"/>
    <w:rsid w:val="00C05065"/>
    <w:rsid w:val="00C05718"/>
    <w:rsid w:val="00C06DF3"/>
    <w:rsid w:val="00C07B7A"/>
    <w:rsid w:val="00C07C98"/>
    <w:rsid w:val="00C07DB8"/>
    <w:rsid w:val="00C13307"/>
    <w:rsid w:val="00C13FE3"/>
    <w:rsid w:val="00C145A8"/>
    <w:rsid w:val="00C14B91"/>
    <w:rsid w:val="00C15558"/>
    <w:rsid w:val="00C15624"/>
    <w:rsid w:val="00C202C4"/>
    <w:rsid w:val="00C21006"/>
    <w:rsid w:val="00C22163"/>
    <w:rsid w:val="00C223AD"/>
    <w:rsid w:val="00C225B7"/>
    <w:rsid w:val="00C2279B"/>
    <w:rsid w:val="00C254A9"/>
    <w:rsid w:val="00C25750"/>
    <w:rsid w:val="00C265C9"/>
    <w:rsid w:val="00C26609"/>
    <w:rsid w:val="00C30502"/>
    <w:rsid w:val="00C30849"/>
    <w:rsid w:val="00C31F31"/>
    <w:rsid w:val="00C328DE"/>
    <w:rsid w:val="00C32A78"/>
    <w:rsid w:val="00C33FB5"/>
    <w:rsid w:val="00C340C1"/>
    <w:rsid w:val="00C343B7"/>
    <w:rsid w:val="00C34BA8"/>
    <w:rsid w:val="00C35CD0"/>
    <w:rsid w:val="00C3636B"/>
    <w:rsid w:val="00C36712"/>
    <w:rsid w:val="00C37D64"/>
    <w:rsid w:val="00C405BE"/>
    <w:rsid w:val="00C40788"/>
    <w:rsid w:val="00C40A99"/>
    <w:rsid w:val="00C4106F"/>
    <w:rsid w:val="00C411C4"/>
    <w:rsid w:val="00C41459"/>
    <w:rsid w:val="00C4191A"/>
    <w:rsid w:val="00C43A0E"/>
    <w:rsid w:val="00C44617"/>
    <w:rsid w:val="00C446EE"/>
    <w:rsid w:val="00C46624"/>
    <w:rsid w:val="00C46CE5"/>
    <w:rsid w:val="00C50380"/>
    <w:rsid w:val="00C50913"/>
    <w:rsid w:val="00C50A36"/>
    <w:rsid w:val="00C52502"/>
    <w:rsid w:val="00C543F4"/>
    <w:rsid w:val="00C54965"/>
    <w:rsid w:val="00C56613"/>
    <w:rsid w:val="00C56BA7"/>
    <w:rsid w:val="00C61F46"/>
    <w:rsid w:val="00C627BF"/>
    <w:rsid w:val="00C62EBD"/>
    <w:rsid w:val="00C6367F"/>
    <w:rsid w:val="00C641E3"/>
    <w:rsid w:val="00C64AE5"/>
    <w:rsid w:val="00C65778"/>
    <w:rsid w:val="00C66E8F"/>
    <w:rsid w:val="00C67671"/>
    <w:rsid w:val="00C6799F"/>
    <w:rsid w:val="00C67EE6"/>
    <w:rsid w:val="00C7137E"/>
    <w:rsid w:val="00C720AF"/>
    <w:rsid w:val="00C721B4"/>
    <w:rsid w:val="00C73561"/>
    <w:rsid w:val="00C73ED7"/>
    <w:rsid w:val="00C74DA1"/>
    <w:rsid w:val="00C75C17"/>
    <w:rsid w:val="00C76B4E"/>
    <w:rsid w:val="00C77788"/>
    <w:rsid w:val="00C77C09"/>
    <w:rsid w:val="00C77FD8"/>
    <w:rsid w:val="00C80523"/>
    <w:rsid w:val="00C817DE"/>
    <w:rsid w:val="00C818AD"/>
    <w:rsid w:val="00C8275A"/>
    <w:rsid w:val="00C82FA5"/>
    <w:rsid w:val="00C83226"/>
    <w:rsid w:val="00C83BC0"/>
    <w:rsid w:val="00C868FC"/>
    <w:rsid w:val="00C8733C"/>
    <w:rsid w:val="00C8767E"/>
    <w:rsid w:val="00C878BE"/>
    <w:rsid w:val="00C87A42"/>
    <w:rsid w:val="00C90A20"/>
    <w:rsid w:val="00C91B64"/>
    <w:rsid w:val="00C925C0"/>
    <w:rsid w:val="00C932F7"/>
    <w:rsid w:val="00C949E7"/>
    <w:rsid w:val="00C94C2D"/>
    <w:rsid w:val="00C95B65"/>
    <w:rsid w:val="00C95C6A"/>
    <w:rsid w:val="00C976AA"/>
    <w:rsid w:val="00CA0D19"/>
    <w:rsid w:val="00CA1559"/>
    <w:rsid w:val="00CA1B05"/>
    <w:rsid w:val="00CA3C98"/>
    <w:rsid w:val="00CA5039"/>
    <w:rsid w:val="00CA5216"/>
    <w:rsid w:val="00CA6660"/>
    <w:rsid w:val="00CA7F1A"/>
    <w:rsid w:val="00CB0305"/>
    <w:rsid w:val="00CB0A80"/>
    <w:rsid w:val="00CB127A"/>
    <w:rsid w:val="00CB2A86"/>
    <w:rsid w:val="00CB2DAC"/>
    <w:rsid w:val="00CB2E8C"/>
    <w:rsid w:val="00CB2F58"/>
    <w:rsid w:val="00CB3456"/>
    <w:rsid w:val="00CB35C6"/>
    <w:rsid w:val="00CB37CD"/>
    <w:rsid w:val="00CB3CFE"/>
    <w:rsid w:val="00CB51F1"/>
    <w:rsid w:val="00CC051A"/>
    <w:rsid w:val="00CC0F11"/>
    <w:rsid w:val="00CC157F"/>
    <w:rsid w:val="00CC1B07"/>
    <w:rsid w:val="00CC251D"/>
    <w:rsid w:val="00CC3994"/>
    <w:rsid w:val="00CC4B1A"/>
    <w:rsid w:val="00CC5E57"/>
    <w:rsid w:val="00CC7143"/>
    <w:rsid w:val="00CC77E0"/>
    <w:rsid w:val="00CC78F0"/>
    <w:rsid w:val="00CD0CA2"/>
    <w:rsid w:val="00CD1009"/>
    <w:rsid w:val="00CD2C56"/>
    <w:rsid w:val="00CD36BA"/>
    <w:rsid w:val="00CD4326"/>
    <w:rsid w:val="00CD534E"/>
    <w:rsid w:val="00CD6365"/>
    <w:rsid w:val="00CD663D"/>
    <w:rsid w:val="00CD7ECD"/>
    <w:rsid w:val="00CE016A"/>
    <w:rsid w:val="00CE24F0"/>
    <w:rsid w:val="00CE4446"/>
    <w:rsid w:val="00CE7120"/>
    <w:rsid w:val="00CE7236"/>
    <w:rsid w:val="00CE78BC"/>
    <w:rsid w:val="00CF0BE0"/>
    <w:rsid w:val="00CF19B4"/>
    <w:rsid w:val="00CF23B8"/>
    <w:rsid w:val="00CF5113"/>
    <w:rsid w:val="00CF51D8"/>
    <w:rsid w:val="00CF5FEE"/>
    <w:rsid w:val="00CF7F4C"/>
    <w:rsid w:val="00D01535"/>
    <w:rsid w:val="00D017FE"/>
    <w:rsid w:val="00D01814"/>
    <w:rsid w:val="00D02679"/>
    <w:rsid w:val="00D02CF0"/>
    <w:rsid w:val="00D03393"/>
    <w:rsid w:val="00D0342A"/>
    <w:rsid w:val="00D07885"/>
    <w:rsid w:val="00D07ECD"/>
    <w:rsid w:val="00D106C2"/>
    <w:rsid w:val="00D12228"/>
    <w:rsid w:val="00D12C7D"/>
    <w:rsid w:val="00D16235"/>
    <w:rsid w:val="00D16E4C"/>
    <w:rsid w:val="00D1710A"/>
    <w:rsid w:val="00D2146A"/>
    <w:rsid w:val="00D21729"/>
    <w:rsid w:val="00D229E1"/>
    <w:rsid w:val="00D24E17"/>
    <w:rsid w:val="00D266B2"/>
    <w:rsid w:val="00D270CE"/>
    <w:rsid w:val="00D303FC"/>
    <w:rsid w:val="00D30C9E"/>
    <w:rsid w:val="00D30FB8"/>
    <w:rsid w:val="00D3125D"/>
    <w:rsid w:val="00D3131B"/>
    <w:rsid w:val="00D31529"/>
    <w:rsid w:val="00D3249B"/>
    <w:rsid w:val="00D3299C"/>
    <w:rsid w:val="00D3485A"/>
    <w:rsid w:val="00D34C1B"/>
    <w:rsid w:val="00D355C0"/>
    <w:rsid w:val="00D355F1"/>
    <w:rsid w:val="00D35F86"/>
    <w:rsid w:val="00D37C1D"/>
    <w:rsid w:val="00D41935"/>
    <w:rsid w:val="00D422CC"/>
    <w:rsid w:val="00D43287"/>
    <w:rsid w:val="00D43728"/>
    <w:rsid w:val="00D43D3C"/>
    <w:rsid w:val="00D44904"/>
    <w:rsid w:val="00D452AC"/>
    <w:rsid w:val="00D52AA9"/>
    <w:rsid w:val="00D52D3F"/>
    <w:rsid w:val="00D53FE4"/>
    <w:rsid w:val="00D55E8D"/>
    <w:rsid w:val="00D5600D"/>
    <w:rsid w:val="00D56972"/>
    <w:rsid w:val="00D57888"/>
    <w:rsid w:val="00D57B70"/>
    <w:rsid w:val="00D6001E"/>
    <w:rsid w:val="00D61598"/>
    <w:rsid w:val="00D62A99"/>
    <w:rsid w:val="00D62E98"/>
    <w:rsid w:val="00D631C3"/>
    <w:rsid w:val="00D63EE7"/>
    <w:rsid w:val="00D6589C"/>
    <w:rsid w:val="00D671EA"/>
    <w:rsid w:val="00D6763E"/>
    <w:rsid w:val="00D67ADC"/>
    <w:rsid w:val="00D722CD"/>
    <w:rsid w:val="00D731EB"/>
    <w:rsid w:val="00D734F4"/>
    <w:rsid w:val="00D73C35"/>
    <w:rsid w:val="00D7572B"/>
    <w:rsid w:val="00D767BB"/>
    <w:rsid w:val="00D76897"/>
    <w:rsid w:val="00D768EA"/>
    <w:rsid w:val="00D77A88"/>
    <w:rsid w:val="00D77FF4"/>
    <w:rsid w:val="00D802E9"/>
    <w:rsid w:val="00D82452"/>
    <w:rsid w:val="00D831E5"/>
    <w:rsid w:val="00D84229"/>
    <w:rsid w:val="00D84235"/>
    <w:rsid w:val="00D84561"/>
    <w:rsid w:val="00D84D3A"/>
    <w:rsid w:val="00D84DDB"/>
    <w:rsid w:val="00D8549A"/>
    <w:rsid w:val="00D855B9"/>
    <w:rsid w:val="00D85AFA"/>
    <w:rsid w:val="00D85B7A"/>
    <w:rsid w:val="00D9070C"/>
    <w:rsid w:val="00D9270E"/>
    <w:rsid w:val="00D9347F"/>
    <w:rsid w:val="00D93984"/>
    <w:rsid w:val="00D94381"/>
    <w:rsid w:val="00D94722"/>
    <w:rsid w:val="00D95CA9"/>
    <w:rsid w:val="00D96D65"/>
    <w:rsid w:val="00D97679"/>
    <w:rsid w:val="00D9793B"/>
    <w:rsid w:val="00DA1509"/>
    <w:rsid w:val="00DA413B"/>
    <w:rsid w:val="00DA468B"/>
    <w:rsid w:val="00DA5869"/>
    <w:rsid w:val="00DA7A6A"/>
    <w:rsid w:val="00DB03EB"/>
    <w:rsid w:val="00DB0916"/>
    <w:rsid w:val="00DB177C"/>
    <w:rsid w:val="00DB288C"/>
    <w:rsid w:val="00DB2F92"/>
    <w:rsid w:val="00DB38B4"/>
    <w:rsid w:val="00DB3DD6"/>
    <w:rsid w:val="00DB5670"/>
    <w:rsid w:val="00DB67BF"/>
    <w:rsid w:val="00DC115A"/>
    <w:rsid w:val="00DC175C"/>
    <w:rsid w:val="00DC37D5"/>
    <w:rsid w:val="00DC4DEA"/>
    <w:rsid w:val="00DC5D61"/>
    <w:rsid w:val="00DC5DED"/>
    <w:rsid w:val="00DC721D"/>
    <w:rsid w:val="00DD0DE7"/>
    <w:rsid w:val="00DD132A"/>
    <w:rsid w:val="00DD1826"/>
    <w:rsid w:val="00DD406F"/>
    <w:rsid w:val="00DD4DFE"/>
    <w:rsid w:val="00DD526E"/>
    <w:rsid w:val="00DD656D"/>
    <w:rsid w:val="00DD657C"/>
    <w:rsid w:val="00DD7EA0"/>
    <w:rsid w:val="00DD7FA0"/>
    <w:rsid w:val="00DE3503"/>
    <w:rsid w:val="00DE39A1"/>
    <w:rsid w:val="00DE3AAE"/>
    <w:rsid w:val="00DE4041"/>
    <w:rsid w:val="00DE5DFD"/>
    <w:rsid w:val="00DE6081"/>
    <w:rsid w:val="00DE700C"/>
    <w:rsid w:val="00DE7438"/>
    <w:rsid w:val="00DE7755"/>
    <w:rsid w:val="00DF24CA"/>
    <w:rsid w:val="00DF376D"/>
    <w:rsid w:val="00DF561B"/>
    <w:rsid w:val="00DF5D65"/>
    <w:rsid w:val="00DF6AE9"/>
    <w:rsid w:val="00DF79E4"/>
    <w:rsid w:val="00E001E6"/>
    <w:rsid w:val="00E005D4"/>
    <w:rsid w:val="00E00C51"/>
    <w:rsid w:val="00E01AEF"/>
    <w:rsid w:val="00E02076"/>
    <w:rsid w:val="00E04609"/>
    <w:rsid w:val="00E068EB"/>
    <w:rsid w:val="00E07F74"/>
    <w:rsid w:val="00E11C76"/>
    <w:rsid w:val="00E13A9B"/>
    <w:rsid w:val="00E14F01"/>
    <w:rsid w:val="00E15080"/>
    <w:rsid w:val="00E150BD"/>
    <w:rsid w:val="00E1584C"/>
    <w:rsid w:val="00E16170"/>
    <w:rsid w:val="00E17875"/>
    <w:rsid w:val="00E208E7"/>
    <w:rsid w:val="00E2105B"/>
    <w:rsid w:val="00E2255B"/>
    <w:rsid w:val="00E232E2"/>
    <w:rsid w:val="00E2360C"/>
    <w:rsid w:val="00E23CFA"/>
    <w:rsid w:val="00E26860"/>
    <w:rsid w:val="00E27293"/>
    <w:rsid w:val="00E30313"/>
    <w:rsid w:val="00E308BF"/>
    <w:rsid w:val="00E32062"/>
    <w:rsid w:val="00E3306A"/>
    <w:rsid w:val="00E33D86"/>
    <w:rsid w:val="00E33E87"/>
    <w:rsid w:val="00E34145"/>
    <w:rsid w:val="00E346C2"/>
    <w:rsid w:val="00E3470C"/>
    <w:rsid w:val="00E34AB0"/>
    <w:rsid w:val="00E36325"/>
    <w:rsid w:val="00E41D4C"/>
    <w:rsid w:val="00E41F40"/>
    <w:rsid w:val="00E44D50"/>
    <w:rsid w:val="00E46404"/>
    <w:rsid w:val="00E47D63"/>
    <w:rsid w:val="00E51858"/>
    <w:rsid w:val="00E51EEB"/>
    <w:rsid w:val="00E538E1"/>
    <w:rsid w:val="00E53EBF"/>
    <w:rsid w:val="00E5495F"/>
    <w:rsid w:val="00E5599B"/>
    <w:rsid w:val="00E56B54"/>
    <w:rsid w:val="00E57D80"/>
    <w:rsid w:val="00E57E5F"/>
    <w:rsid w:val="00E60C72"/>
    <w:rsid w:val="00E619F5"/>
    <w:rsid w:val="00E6236F"/>
    <w:rsid w:val="00E63C67"/>
    <w:rsid w:val="00E64777"/>
    <w:rsid w:val="00E66E5D"/>
    <w:rsid w:val="00E66F74"/>
    <w:rsid w:val="00E70DFE"/>
    <w:rsid w:val="00E71B6A"/>
    <w:rsid w:val="00E73BDF"/>
    <w:rsid w:val="00E74681"/>
    <w:rsid w:val="00E75EF6"/>
    <w:rsid w:val="00E80D67"/>
    <w:rsid w:val="00E81203"/>
    <w:rsid w:val="00E815A0"/>
    <w:rsid w:val="00E83111"/>
    <w:rsid w:val="00E839DA"/>
    <w:rsid w:val="00E874F6"/>
    <w:rsid w:val="00E90954"/>
    <w:rsid w:val="00E91E46"/>
    <w:rsid w:val="00E92174"/>
    <w:rsid w:val="00E921AE"/>
    <w:rsid w:val="00E92E7E"/>
    <w:rsid w:val="00E93175"/>
    <w:rsid w:val="00E94692"/>
    <w:rsid w:val="00E949D2"/>
    <w:rsid w:val="00E94C46"/>
    <w:rsid w:val="00E95123"/>
    <w:rsid w:val="00E9785D"/>
    <w:rsid w:val="00E97E86"/>
    <w:rsid w:val="00EA19C3"/>
    <w:rsid w:val="00EA2267"/>
    <w:rsid w:val="00EA2A48"/>
    <w:rsid w:val="00EA2ECE"/>
    <w:rsid w:val="00EA4CCC"/>
    <w:rsid w:val="00EA4DD2"/>
    <w:rsid w:val="00EA562C"/>
    <w:rsid w:val="00EB088F"/>
    <w:rsid w:val="00EB17DB"/>
    <w:rsid w:val="00EB273F"/>
    <w:rsid w:val="00EB33C0"/>
    <w:rsid w:val="00EB4212"/>
    <w:rsid w:val="00EB4A35"/>
    <w:rsid w:val="00EB4A9F"/>
    <w:rsid w:val="00EB50A8"/>
    <w:rsid w:val="00EB66C4"/>
    <w:rsid w:val="00EB69A3"/>
    <w:rsid w:val="00EB6A2D"/>
    <w:rsid w:val="00EC0359"/>
    <w:rsid w:val="00EC10B9"/>
    <w:rsid w:val="00EC16B6"/>
    <w:rsid w:val="00EC20FB"/>
    <w:rsid w:val="00EC25EC"/>
    <w:rsid w:val="00EC3D1F"/>
    <w:rsid w:val="00EC50DD"/>
    <w:rsid w:val="00EC6A2D"/>
    <w:rsid w:val="00ED1929"/>
    <w:rsid w:val="00ED2450"/>
    <w:rsid w:val="00ED2C70"/>
    <w:rsid w:val="00ED2CD8"/>
    <w:rsid w:val="00ED3C2D"/>
    <w:rsid w:val="00ED4117"/>
    <w:rsid w:val="00ED4DAD"/>
    <w:rsid w:val="00ED5130"/>
    <w:rsid w:val="00ED7A10"/>
    <w:rsid w:val="00EE052D"/>
    <w:rsid w:val="00EE2A71"/>
    <w:rsid w:val="00EE45D1"/>
    <w:rsid w:val="00EE6BBD"/>
    <w:rsid w:val="00EE7F12"/>
    <w:rsid w:val="00EF06AE"/>
    <w:rsid w:val="00EF2971"/>
    <w:rsid w:val="00EF2C5E"/>
    <w:rsid w:val="00EF2DF7"/>
    <w:rsid w:val="00EF39A2"/>
    <w:rsid w:val="00EF5DDD"/>
    <w:rsid w:val="00EF62E5"/>
    <w:rsid w:val="00EF63C7"/>
    <w:rsid w:val="00EF640F"/>
    <w:rsid w:val="00EF6FB8"/>
    <w:rsid w:val="00EF7216"/>
    <w:rsid w:val="00F00411"/>
    <w:rsid w:val="00F00459"/>
    <w:rsid w:val="00F01570"/>
    <w:rsid w:val="00F01A7A"/>
    <w:rsid w:val="00F0372F"/>
    <w:rsid w:val="00F04D21"/>
    <w:rsid w:val="00F04EB6"/>
    <w:rsid w:val="00F05353"/>
    <w:rsid w:val="00F05A21"/>
    <w:rsid w:val="00F05E69"/>
    <w:rsid w:val="00F06468"/>
    <w:rsid w:val="00F07922"/>
    <w:rsid w:val="00F10274"/>
    <w:rsid w:val="00F10518"/>
    <w:rsid w:val="00F10557"/>
    <w:rsid w:val="00F1121B"/>
    <w:rsid w:val="00F11562"/>
    <w:rsid w:val="00F116FF"/>
    <w:rsid w:val="00F121D6"/>
    <w:rsid w:val="00F121F4"/>
    <w:rsid w:val="00F13A8B"/>
    <w:rsid w:val="00F13EF2"/>
    <w:rsid w:val="00F146D8"/>
    <w:rsid w:val="00F1499B"/>
    <w:rsid w:val="00F15282"/>
    <w:rsid w:val="00F15DCB"/>
    <w:rsid w:val="00F17AD9"/>
    <w:rsid w:val="00F22D50"/>
    <w:rsid w:val="00F22E4E"/>
    <w:rsid w:val="00F24883"/>
    <w:rsid w:val="00F248A0"/>
    <w:rsid w:val="00F261CD"/>
    <w:rsid w:val="00F26914"/>
    <w:rsid w:val="00F26CC2"/>
    <w:rsid w:val="00F27E47"/>
    <w:rsid w:val="00F300FF"/>
    <w:rsid w:val="00F309A4"/>
    <w:rsid w:val="00F31B03"/>
    <w:rsid w:val="00F31B26"/>
    <w:rsid w:val="00F324F9"/>
    <w:rsid w:val="00F363A4"/>
    <w:rsid w:val="00F37DFA"/>
    <w:rsid w:val="00F41302"/>
    <w:rsid w:val="00F4133A"/>
    <w:rsid w:val="00F41367"/>
    <w:rsid w:val="00F425A9"/>
    <w:rsid w:val="00F4496A"/>
    <w:rsid w:val="00F46496"/>
    <w:rsid w:val="00F476B9"/>
    <w:rsid w:val="00F47BAC"/>
    <w:rsid w:val="00F50346"/>
    <w:rsid w:val="00F51141"/>
    <w:rsid w:val="00F514A0"/>
    <w:rsid w:val="00F51AA6"/>
    <w:rsid w:val="00F53450"/>
    <w:rsid w:val="00F5400B"/>
    <w:rsid w:val="00F562F5"/>
    <w:rsid w:val="00F61240"/>
    <w:rsid w:val="00F61761"/>
    <w:rsid w:val="00F6438D"/>
    <w:rsid w:val="00F64F33"/>
    <w:rsid w:val="00F66B6D"/>
    <w:rsid w:val="00F67350"/>
    <w:rsid w:val="00F67EE1"/>
    <w:rsid w:val="00F70362"/>
    <w:rsid w:val="00F70A6D"/>
    <w:rsid w:val="00F712FE"/>
    <w:rsid w:val="00F7224A"/>
    <w:rsid w:val="00F737D5"/>
    <w:rsid w:val="00F73A46"/>
    <w:rsid w:val="00F747E3"/>
    <w:rsid w:val="00F7554B"/>
    <w:rsid w:val="00F7571C"/>
    <w:rsid w:val="00F76BD9"/>
    <w:rsid w:val="00F77A17"/>
    <w:rsid w:val="00F77B30"/>
    <w:rsid w:val="00F80A6A"/>
    <w:rsid w:val="00F8421C"/>
    <w:rsid w:val="00F84439"/>
    <w:rsid w:val="00F8446A"/>
    <w:rsid w:val="00F8632A"/>
    <w:rsid w:val="00F87039"/>
    <w:rsid w:val="00F87ADE"/>
    <w:rsid w:val="00F91333"/>
    <w:rsid w:val="00F96CA0"/>
    <w:rsid w:val="00F96D0E"/>
    <w:rsid w:val="00F96F05"/>
    <w:rsid w:val="00FA0022"/>
    <w:rsid w:val="00FA1721"/>
    <w:rsid w:val="00FA2717"/>
    <w:rsid w:val="00FA32A7"/>
    <w:rsid w:val="00FA4CDB"/>
    <w:rsid w:val="00FA50ED"/>
    <w:rsid w:val="00FA53C8"/>
    <w:rsid w:val="00FA747A"/>
    <w:rsid w:val="00FB4B87"/>
    <w:rsid w:val="00FB5024"/>
    <w:rsid w:val="00FB6394"/>
    <w:rsid w:val="00FB6743"/>
    <w:rsid w:val="00FB76A8"/>
    <w:rsid w:val="00FC0666"/>
    <w:rsid w:val="00FC0919"/>
    <w:rsid w:val="00FC17C4"/>
    <w:rsid w:val="00FC1E05"/>
    <w:rsid w:val="00FC2A9D"/>
    <w:rsid w:val="00FC2BEC"/>
    <w:rsid w:val="00FC2C83"/>
    <w:rsid w:val="00FC303B"/>
    <w:rsid w:val="00FC49CC"/>
    <w:rsid w:val="00FC7125"/>
    <w:rsid w:val="00FC7474"/>
    <w:rsid w:val="00FC76E9"/>
    <w:rsid w:val="00FC7786"/>
    <w:rsid w:val="00FC7C76"/>
    <w:rsid w:val="00FD000E"/>
    <w:rsid w:val="00FD17D7"/>
    <w:rsid w:val="00FD3F10"/>
    <w:rsid w:val="00FD3F14"/>
    <w:rsid w:val="00FD6513"/>
    <w:rsid w:val="00FD76E2"/>
    <w:rsid w:val="00FD7ABC"/>
    <w:rsid w:val="00FE0B89"/>
    <w:rsid w:val="00FE0C78"/>
    <w:rsid w:val="00FE1F15"/>
    <w:rsid w:val="00FE2AF8"/>
    <w:rsid w:val="00FE32B7"/>
    <w:rsid w:val="00FE3DA3"/>
    <w:rsid w:val="00FE44D6"/>
    <w:rsid w:val="00FE48C0"/>
    <w:rsid w:val="00FE4D7A"/>
    <w:rsid w:val="00FE5927"/>
    <w:rsid w:val="00FE79A3"/>
    <w:rsid w:val="00FF1E60"/>
    <w:rsid w:val="00FF2AEC"/>
    <w:rsid w:val="00FF4D64"/>
    <w:rsid w:val="00FF5A68"/>
    <w:rsid w:val="00FF766B"/>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15B9E6"/>
  <w15:docId w15:val="{2AC7BCE0-E0C6-4F74-BE24-33EB00AD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E619F5"/>
    <w:pPr>
      <w:keepNext/>
      <w:tabs>
        <w:tab w:val="right" w:pos="9030"/>
      </w:tabs>
      <w:outlineLvl w:val="1"/>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288C"/>
    <w:pPr>
      <w:tabs>
        <w:tab w:val="center" w:pos="4252"/>
        <w:tab w:val="right" w:pos="8504"/>
      </w:tabs>
      <w:snapToGrid w:val="0"/>
    </w:pPr>
  </w:style>
  <w:style w:type="character" w:customStyle="1" w:styleId="a5">
    <w:name w:val="ヘッダー (文字)"/>
    <w:basedOn w:val="a0"/>
    <w:link w:val="a4"/>
    <w:uiPriority w:val="99"/>
    <w:rsid w:val="00DB288C"/>
  </w:style>
  <w:style w:type="paragraph" w:styleId="a6">
    <w:name w:val="footer"/>
    <w:basedOn w:val="a"/>
    <w:link w:val="a7"/>
    <w:uiPriority w:val="99"/>
    <w:unhideWhenUsed/>
    <w:rsid w:val="00DB288C"/>
    <w:pPr>
      <w:tabs>
        <w:tab w:val="center" w:pos="4252"/>
        <w:tab w:val="right" w:pos="8504"/>
      </w:tabs>
      <w:snapToGrid w:val="0"/>
    </w:pPr>
  </w:style>
  <w:style w:type="character" w:customStyle="1" w:styleId="a7">
    <w:name w:val="フッター (文字)"/>
    <w:basedOn w:val="a0"/>
    <w:link w:val="a6"/>
    <w:uiPriority w:val="99"/>
    <w:rsid w:val="00DB288C"/>
  </w:style>
  <w:style w:type="paragraph" w:styleId="a8">
    <w:name w:val="List Paragraph"/>
    <w:basedOn w:val="a"/>
    <w:uiPriority w:val="34"/>
    <w:qFormat/>
    <w:rsid w:val="00D21729"/>
    <w:pPr>
      <w:ind w:leftChars="400" w:left="840"/>
    </w:pPr>
  </w:style>
  <w:style w:type="paragraph" w:styleId="a9">
    <w:name w:val="Balloon Text"/>
    <w:basedOn w:val="a"/>
    <w:link w:val="aa"/>
    <w:uiPriority w:val="99"/>
    <w:semiHidden/>
    <w:unhideWhenUsed/>
    <w:rsid w:val="00093E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3EF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C03EC"/>
  </w:style>
  <w:style w:type="character" w:customStyle="1" w:styleId="ac">
    <w:name w:val="日付 (文字)"/>
    <w:basedOn w:val="a0"/>
    <w:link w:val="ab"/>
    <w:uiPriority w:val="99"/>
    <w:semiHidden/>
    <w:rsid w:val="008C03EC"/>
  </w:style>
  <w:style w:type="character" w:styleId="ad">
    <w:name w:val="Placeholder Text"/>
    <w:basedOn w:val="a0"/>
    <w:uiPriority w:val="99"/>
    <w:semiHidden/>
    <w:rsid w:val="000F54A5"/>
    <w:rPr>
      <w:color w:val="808080"/>
    </w:rPr>
  </w:style>
  <w:style w:type="character" w:customStyle="1" w:styleId="20">
    <w:name w:val="見出し 2 (文字)"/>
    <w:basedOn w:val="a0"/>
    <w:link w:val="2"/>
    <w:rsid w:val="00E619F5"/>
    <w:rPr>
      <w:rFonts w:ascii="Arial" w:eastAsia="ＭＳ ゴシック"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06948">
      <w:bodyDiv w:val="1"/>
      <w:marLeft w:val="0"/>
      <w:marRight w:val="0"/>
      <w:marTop w:val="0"/>
      <w:marBottom w:val="0"/>
      <w:divBdr>
        <w:top w:val="none" w:sz="0" w:space="0" w:color="auto"/>
        <w:left w:val="none" w:sz="0" w:space="0" w:color="auto"/>
        <w:bottom w:val="none" w:sz="0" w:space="0" w:color="auto"/>
        <w:right w:val="none" w:sz="0" w:space="0" w:color="auto"/>
      </w:divBdr>
    </w:div>
    <w:div w:id="18771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C4B4-AE99-4088-A46D-5796E1CD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二朗</dc:creator>
  <cp:lastModifiedBy>大竹 尚</cp:lastModifiedBy>
  <cp:revision>2</cp:revision>
  <cp:lastPrinted>2022-06-06T00:13:00Z</cp:lastPrinted>
  <dcterms:created xsi:type="dcterms:W3CDTF">2022-10-31T02:12:00Z</dcterms:created>
  <dcterms:modified xsi:type="dcterms:W3CDTF">2022-10-31T02:12:00Z</dcterms:modified>
</cp:coreProperties>
</file>